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822E" w14:textId="77777777" w:rsidR="00DB5406" w:rsidRPr="00C77921" w:rsidRDefault="00DB5406" w:rsidP="005C53BE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b/>
          <w:bCs/>
          <w:sz w:val="23"/>
          <w:szCs w:val="23"/>
        </w:rPr>
      </w:pPr>
    </w:p>
    <w:p w14:paraId="7AA1DE19" w14:textId="77777777" w:rsidR="00DB5406" w:rsidRPr="00C77921" w:rsidRDefault="00AE6AD1" w:rsidP="00CB3ABB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b/>
          <w:bCs/>
          <w:sz w:val="23"/>
          <w:szCs w:val="23"/>
        </w:rPr>
      </w:pPr>
      <w:r w:rsidRPr="00C77921">
        <w:rPr>
          <w:b/>
          <w:bCs/>
          <w:sz w:val="23"/>
          <w:szCs w:val="23"/>
        </w:rPr>
        <w:t xml:space="preserve">SA TEHVANDI SPORDIKESKUSE TARTUMAA TERVISESPORDIKESKUSE </w:t>
      </w:r>
      <w:r w:rsidR="00CB3ABB" w:rsidRPr="00C77921">
        <w:rPr>
          <w:b/>
          <w:bCs/>
          <w:sz w:val="23"/>
          <w:szCs w:val="23"/>
        </w:rPr>
        <w:t>TEENUSTE KASUTAMISE KOKKULEPE</w:t>
      </w:r>
    </w:p>
    <w:p w14:paraId="2ED2588C" w14:textId="77777777" w:rsidR="00496F10" w:rsidRDefault="00496F10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Cs/>
          <w:sz w:val="23"/>
          <w:szCs w:val="23"/>
        </w:rPr>
      </w:pPr>
    </w:p>
    <w:p w14:paraId="569BC940" w14:textId="77777777" w:rsidR="003F5195" w:rsidRPr="00C77921" w:rsidRDefault="003F5195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Cs/>
          <w:sz w:val="23"/>
          <w:szCs w:val="23"/>
        </w:rPr>
      </w:pPr>
    </w:p>
    <w:p w14:paraId="318486A6" w14:textId="6247DA39" w:rsidR="00775C05" w:rsidRPr="00C77921" w:rsidRDefault="00441342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sz w:val="23"/>
          <w:szCs w:val="23"/>
        </w:rPr>
      </w:pPr>
      <w:proofErr w:type="spellStart"/>
      <w:r w:rsidRPr="00441342">
        <w:rPr>
          <w:b/>
          <w:bCs/>
          <w:sz w:val="23"/>
          <w:szCs w:val="23"/>
        </w:rPr>
        <w:t>Pepi</w:t>
      </w:r>
      <w:proofErr w:type="spellEnd"/>
      <w:r w:rsidRPr="00441342">
        <w:rPr>
          <w:b/>
          <w:bCs/>
          <w:sz w:val="23"/>
          <w:szCs w:val="23"/>
        </w:rPr>
        <w:t xml:space="preserve"> MTÜ</w:t>
      </w:r>
      <w:r w:rsidR="002602D8" w:rsidRPr="00C77921">
        <w:rPr>
          <w:b/>
          <w:bCs/>
          <w:sz w:val="23"/>
          <w:szCs w:val="23"/>
        </w:rPr>
        <w:t xml:space="preserve">, </w:t>
      </w:r>
      <w:r w:rsidR="00775C05" w:rsidRPr="00C77921">
        <w:rPr>
          <w:sz w:val="23"/>
          <w:szCs w:val="23"/>
        </w:rPr>
        <w:t xml:space="preserve">registrikood </w:t>
      </w:r>
      <w:r w:rsidRPr="00441342">
        <w:rPr>
          <w:sz w:val="23"/>
          <w:szCs w:val="23"/>
          <w:shd w:val="clear" w:color="auto" w:fill="FFFFFF"/>
        </w:rPr>
        <w:t>80224156</w:t>
      </w:r>
      <w:r w:rsidR="00775C05" w:rsidRPr="00C77921">
        <w:rPr>
          <w:sz w:val="23"/>
          <w:szCs w:val="23"/>
        </w:rPr>
        <w:t>, a</w:t>
      </w:r>
      <w:r w:rsidR="002602D8" w:rsidRPr="00C77921">
        <w:rPr>
          <w:sz w:val="23"/>
          <w:szCs w:val="23"/>
        </w:rPr>
        <w:t>a</w:t>
      </w:r>
      <w:r w:rsidR="00775C05" w:rsidRPr="00C77921">
        <w:rPr>
          <w:sz w:val="23"/>
          <w:szCs w:val="23"/>
        </w:rPr>
        <w:t xml:space="preserve">dress </w:t>
      </w:r>
      <w:proofErr w:type="spellStart"/>
      <w:r w:rsidRPr="00441342">
        <w:rPr>
          <w:sz w:val="23"/>
          <w:szCs w:val="23"/>
        </w:rPr>
        <w:t>Rajala</w:t>
      </w:r>
      <w:proofErr w:type="spellEnd"/>
      <w:r w:rsidRPr="00441342">
        <w:rPr>
          <w:sz w:val="23"/>
          <w:szCs w:val="23"/>
        </w:rPr>
        <w:t xml:space="preserve"> talu</w:t>
      </w:r>
      <w:r>
        <w:rPr>
          <w:sz w:val="23"/>
          <w:szCs w:val="23"/>
        </w:rPr>
        <w:t>,</w:t>
      </w:r>
      <w:r w:rsidRPr="00441342">
        <w:rPr>
          <w:sz w:val="23"/>
          <w:szCs w:val="23"/>
        </w:rPr>
        <w:t xml:space="preserve"> </w:t>
      </w:r>
      <w:proofErr w:type="spellStart"/>
      <w:r w:rsidRPr="00441342">
        <w:rPr>
          <w:sz w:val="23"/>
          <w:szCs w:val="23"/>
        </w:rPr>
        <w:t>Järiste</w:t>
      </w:r>
      <w:proofErr w:type="spellEnd"/>
      <w:r w:rsidRPr="00441342">
        <w:rPr>
          <w:sz w:val="23"/>
          <w:szCs w:val="23"/>
        </w:rPr>
        <w:t xml:space="preserve"> küla</w:t>
      </w:r>
      <w:r>
        <w:rPr>
          <w:sz w:val="23"/>
          <w:szCs w:val="23"/>
        </w:rPr>
        <w:t>,</w:t>
      </w:r>
      <w:r w:rsidRPr="00441342">
        <w:rPr>
          <w:sz w:val="23"/>
          <w:szCs w:val="23"/>
        </w:rPr>
        <w:t xml:space="preserve"> Nõo vald</w:t>
      </w:r>
      <w:r>
        <w:rPr>
          <w:sz w:val="23"/>
          <w:szCs w:val="23"/>
        </w:rPr>
        <w:t>,</w:t>
      </w:r>
      <w:r w:rsidRPr="00441342">
        <w:rPr>
          <w:sz w:val="23"/>
          <w:szCs w:val="23"/>
        </w:rPr>
        <w:t xml:space="preserve"> Tartumaa</w:t>
      </w:r>
      <w:r w:rsidR="002602D8" w:rsidRPr="00C77921">
        <w:rPr>
          <w:sz w:val="23"/>
          <w:szCs w:val="23"/>
        </w:rPr>
        <w:t xml:space="preserve">, edaspidi nimetatud </w:t>
      </w:r>
      <w:r w:rsidR="00AE6AD1" w:rsidRPr="00C77921">
        <w:rPr>
          <w:sz w:val="23"/>
          <w:szCs w:val="23"/>
        </w:rPr>
        <w:t>MTÜ</w:t>
      </w:r>
      <w:r w:rsidR="00775C05" w:rsidRPr="00C77921">
        <w:rPr>
          <w:sz w:val="23"/>
          <w:szCs w:val="23"/>
        </w:rPr>
        <w:t>, m</w:t>
      </w:r>
      <w:r w:rsidR="002602D8" w:rsidRPr="00C77921">
        <w:rPr>
          <w:sz w:val="23"/>
          <w:szCs w:val="23"/>
        </w:rPr>
        <w:t>ille esindajana tegutseb</w:t>
      </w:r>
      <w:r w:rsidR="00775C05" w:rsidRPr="00C77921">
        <w:rPr>
          <w:sz w:val="23"/>
          <w:szCs w:val="23"/>
        </w:rPr>
        <w:t xml:space="preserve"> </w:t>
      </w:r>
      <w:r w:rsidR="00AE6AD1" w:rsidRPr="00C77921">
        <w:rPr>
          <w:sz w:val="23"/>
          <w:szCs w:val="23"/>
        </w:rPr>
        <w:t>juhatuse liige Marko Lepasaar</w:t>
      </w:r>
      <w:r w:rsidR="00775C05" w:rsidRPr="00C77921">
        <w:rPr>
          <w:sz w:val="23"/>
          <w:szCs w:val="23"/>
        </w:rPr>
        <w:t xml:space="preserve">, </w:t>
      </w:r>
    </w:p>
    <w:p w14:paraId="442E6572" w14:textId="77777777" w:rsidR="00775C05" w:rsidRPr="00C77921" w:rsidRDefault="00775C05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Cs/>
          <w:sz w:val="23"/>
          <w:szCs w:val="23"/>
        </w:rPr>
      </w:pPr>
      <w:r w:rsidRPr="00C77921">
        <w:rPr>
          <w:bCs/>
          <w:sz w:val="23"/>
          <w:szCs w:val="23"/>
        </w:rPr>
        <w:t>ja</w:t>
      </w:r>
    </w:p>
    <w:p w14:paraId="42F6A9C5" w14:textId="77777777" w:rsidR="002602D8" w:rsidRPr="00C77921" w:rsidRDefault="00184930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sz w:val="23"/>
          <w:szCs w:val="23"/>
        </w:rPr>
      </w:pPr>
      <w:r w:rsidRPr="00C77921">
        <w:rPr>
          <w:b/>
          <w:sz w:val="23"/>
          <w:szCs w:val="23"/>
        </w:rPr>
        <w:t>S</w:t>
      </w:r>
      <w:r w:rsidR="00EB353C" w:rsidRPr="00C77921">
        <w:rPr>
          <w:b/>
          <w:sz w:val="23"/>
          <w:szCs w:val="23"/>
        </w:rPr>
        <w:t>ihtasutus</w:t>
      </w:r>
      <w:r w:rsidRPr="00C77921">
        <w:rPr>
          <w:b/>
          <w:sz w:val="23"/>
          <w:szCs w:val="23"/>
        </w:rPr>
        <w:t xml:space="preserve"> Tehvandi Spordikeskus</w:t>
      </w:r>
      <w:r w:rsidR="00775C05" w:rsidRPr="00C77921">
        <w:rPr>
          <w:sz w:val="23"/>
          <w:szCs w:val="23"/>
        </w:rPr>
        <w:t xml:space="preserve">, </w:t>
      </w:r>
      <w:r w:rsidR="002602D8" w:rsidRPr="00C77921">
        <w:rPr>
          <w:sz w:val="23"/>
          <w:szCs w:val="23"/>
        </w:rPr>
        <w:t xml:space="preserve">registrikood </w:t>
      </w:r>
      <w:r w:rsidR="00EB353C" w:rsidRPr="00C77921">
        <w:rPr>
          <w:sz w:val="23"/>
          <w:szCs w:val="23"/>
        </w:rPr>
        <w:t>90007715</w:t>
      </w:r>
      <w:r w:rsidR="00B13094" w:rsidRPr="00C77921">
        <w:rPr>
          <w:b/>
          <w:bCs/>
          <w:sz w:val="23"/>
          <w:szCs w:val="23"/>
        </w:rPr>
        <w:t xml:space="preserve">, </w:t>
      </w:r>
      <w:r w:rsidR="002602D8" w:rsidRPr="00C77921">
        <w:rPr>
          <w:sz w:val="23"/>
          <w:szCs w:val="23"/>
        </w:rPr>
        <w:t xml:space="preserve">aadress </w:t>
      </w:r>
      <w:r w:rsidR="00EB353C" w:rsidRPr="00C77921">
        <w:rPr>
          <w:sz w:val="23"/>
          <w:szCs w:val="23"/>
        </w:rPr>
        <w:t>Nüpli küla, Otepää vald, Valga maakond</w:t>
      </w:r>
      <w:r w:rsidR="00B13094" w:rsidRPr="00C77921">
        <w:rPr>
          <w:sz w:val="23"/>
          <w:szCs w:val="23"/>
        </w:rPr>
        <w:t xml:space="preserve">, </w:t>
      </w:r>
      <w:r w:rsidR="002602D8" w:rsidRPr="00C77921">
        <w:rPr>
          <w:sz w:val="23"/>
          <w:szCs w:val="23"/>
        </w:rPr>
        <w:t xml:space="preserve">edaspidi nimetatud </w:t>
      </w:r>
      <w:r w:rsidR="00EB353C" w:rsidRPr="00C77921">
        <w:rPr>
          <w:sz w:val="23"/>
          <w:szCs w:val="23"/>
        </w:rPr>
        <w:t>Tehvandi</w:t>
      </w:r>
      <w:r w:rsidR="002602D8" w:rsidRPr="00C77921">
        <w:rPr>
          <w:b/>
          <w:bCs/>
          <w:sz w:val="23"/>
          <w:szCs w:val="23"/>
        </w:rPr>
        <w:t xml:space="preserve">, </w:t>
      </w:r>
      <w:r w:rsidR="002602D8" w:rsidRPr="00C77921">
        <w:rPr>
          <w:sz w:val="23"/>
          <w:szCs w:val="23"/>
        </w:rPr>
        <w:t xml:space="preserve">mille esindajana tegutseb </w:t>
      </w:r>
      <w:r w:rsidR="00775C05" w:rsidRPr="00C77921">
        <w:rPr>
          <w:sz w:val="23"/>
          <w:szCs w:val="23"/>
        </w:rPr>
        <w:t xml:space="preserve">juhatuse </w:t>
      </w:r>
      <w:r w:rsidR="002602D8" w:rsidRPr="00C77921">
        <w:rPr>
          <w:sz w:val="23"/>
          <w:szCs w:val="23"/>
        </w:rPr>
        <w:t>liige</w:t>
      </w:r>
      <w:r w:rsidR="00775C05" w:rsidRPr="00C77921">
        <w:rPr>
          <w:sz w:val="23"/>
          <w:szCs w:val="23"/>
        </w:rPr>
        <w:t xml:space="preserve"> </w:t>
      </w:r>
      <w:r w:rsidR="00432402" w:rsidRPr="00C77921">
        <w:rPr>
          <w:sz w:val="23"/>
          <w:szCs w:val="23"/>
        </w:rPr>
        <w:t>Kristjan Karis</w:t>
      </w:r>
      <w:r w:rsidR="0095117A" w:rsidRPr="00C77921">
        <w:rPr>
          <w:sz w:val="23"/>
          <w:szCs w:val="23"/>
        </w:rPr>
        <w:t xml:space="preserve">, </w:t>
      </w:r>
      <w:r w:rsidR="00E5162C" w:rsidRPr="00C77921">
        <w:rPr>
          <w:sz w:val="23"/>
          <w:szCs w:val="23"/>
        </w:rPr>
        <w:t>edaspidi ka ühiselt pooled,</w:t>
      </w:r>
    </w:p>
    <w:p w14:paraId="0BDBBEDD" w14:textId="77777777" w:rsidR="00775C05" w:rsidRPr="00C77921" w:rsidRDefault="00775C05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sz w:val="23"/>
          <w:szCs w:val="23"/>
        </w:rPr>
      </w:pPr>
    </w:p>
    <w:p w14:paraId="0835E507" w14:textId="77777777" w:rsidR="003C1DD5" w:rsidRPr="00C77921" w:rsidRDefault="003C1DD5" w:rsidP="006F5438">
      <w:pPr>
        <w:tabs>
          <w:tab w:val="left" w:pos="851"/>
        </w:tabs>
        <w:autoSpaceDE w:val="0"/>
        <w:autoSpaceDN w:val="0"/>
        <w:adjustRightInd w:val="0"/>
        <w:ind w:left="360"/>
        <w:rPr>
          <w:bCs/>
          <w:sz w:val="23"/>
          <w:szCs w:val="23"/>
        </w:rPr>
      </w:pPr>
      <w:r w:rsidRPr="00C77921">
        <w:rPr>
          <w:bCs/>
          <w:sz w:val="23"/>
          <w:szCs w:val="23"/>
        </w:rPr>
        <w:t xml:space="preserve">sõlmivad pooled </w:t>
      </w:r>
      <w:r w:rsidR="00432402" w:rsidRPr="00C77921">
        <w:rPr>
          <w:bCs/>
          <w:sz w:val="23"/>
          <w:szCs w:val="23"/>
        </w:rPr>
        <w:t xml:space="preserve">käesoleva </w:t>
      </w:r>
      <w:r w:rsidR="006F5438" w:rsidRPr="00C77921">
        <w:rPr>
          <w:bCs/>
          <w:sz w:val="23"/>
          <w:szCs w:val="23"/>
        </w:rPr>
        <w:t xml:space="preserve">kokkuleppe </w:t>
      </w:r>
      <w:r w:rsidR="00AE6AD1" w:rsidRPr="00C77921">
        <w:rPr>
          <w:bCs/>
          <w:sz w:val="23"/>
          <w:szCs w:val="23"/>
        </w:rPr>
        <w:t>SA Tehvandi Spordikeskuse</w:t>
      </w:r>
      <w:r w:rsidR="006F5438" w:rsidRPr="00C77921">
        <w:rPr>
          <w:bCs/>
          <w:sz w:val="23"/>
          <w:szCs w:val="23"/>
        </w:rPr>
        <w:t xml:space="preserve"> keskus</w:t>
      </w:r>
      <w:r w:rsidR="00FE1E45" w:rsidRPr="00C77921">
        <w:rPr>
          <w:bCs/>
          <w:sz w:val="23"/>
          <w:szCs w:val="23"/>
        </w:rPr>
        <w:t>t</w:t>
      </w:r>
      <w:r w:rsidR="006F5438" w:rsidRPr="00C77921">
        <w:rPr>
          <w:bCs/>
          <w:sz w:val="23"/>
          <w:szCs w:val="23"/>
        </w:rPr>
        <w:t xml:space="preserve">es osutatavate teenuste kasutamiseks </w:t>
      </w:r>
      <w:r w:rsidR="00F22C3B" w:rsidRPr="00C77921">
        <w:rPr>
          <w:bCs/>
          <w:sz w:val="23"/>
          <w:szCs w:val="23"/>
        </w:rPr>
        <w:t>(edaspidi Leping)</w:t>
      </w:r>
      <w:r w:rsidRPr="00C77921">
        <w:rPr>
          <w:bCs/>
          <w:sz w:val="23"/>
          <w:szCs w:val="23"/>
        </w:rPr>
        <w:t xml:space="preserve"> järgnevatel tingimustel:</w:t>
      </w:r>
    </w:p>
    <w:p w14:paraId="169FEEA0" w14:textId="77777777" w:rsidR="00496F10" w:rsidRPr="00C77921" w:rsidRDefault="00496F10" w:rsidP="002F41EE">
      <w:pPr>
        <w:pStyle w:val="ListParagraph"/>
        <w:rPr>
          <w:sz w:val="23"/>
          <w:szCs w:val="23"/>
        </w:rPr>
      </w:pPr>
    </w:p>
    <w:p w14:paraId="109222A1" w14:textId="77777777" w:rsidR="000B2A06" w:rsidRPr="00C77921" w:rsidRDefault="00C62798" w:rsidP="000B2A06">
      <w:pPr>
        <w:pStyle w:val="Loendilik1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C77921">
        <w:rPr>
          <w:b/>
          <w:sz w:val="23"/>
          <w:szCs w:val="23"/>
          <w:u w:val="single"/>
        </w:rPr>
        <w:t>T</w:t>
      </w:r>
      <w:r w:rsidR="000B2A06" w:rsidRPr="00C77921">
        <w:rPr>
          <w:b/>
          <w:sz w:val="23"/>
          <w:szCs w:val="23"/>
          <w:u w:val="single"/>
        </w:rPr>
        <w:t>eenus</w:t>
      </w:r>
      <w:r w:rsidR="0041436E" w:rsidRPr="00C77921">
        <w:rPr>
          <w:b/>
          <w:sz w:val="23"/>
          <w:szCs w:val="23"/>
          <w:u w:val="single"/>
        </w:rPr>
        <w:t xml:space="preserve">ed ja nende </w:t>
      </w:r>
      <w:r w:rsidR="000B2A06" w:rsidRPr="00C77921">
        <w:rPr>
          <w:b/>
          <w:sz w:val="23"/>
          <w:szCs w:val="23"/>
          <w:u w:val="single"/>
        </w:rPr>
        <w:t>kasutami</w:t>
      </w:r>
      <w:r w:rsidRPr="00C77921">
        <w:rPr>
          <w:b/>
          <w:sz w:val="23"/>
          <w:szCs w:val="23"/>
          <w:u w:val="single"/>
        </w:rPr>
        <w:t>ne</w:t>
      </w:r>
    </w:p>
    <w:p w14:paraId="51473E4C" w14:textId="77777777" w:rsidR="000B2A06" w:rsidRPr="00C77921" w:rsidRDefault="000B2A06" w:rsidP="000B2A06">
      <w:pPr>
        <w:pStyle w:val="Loendilik1"/>
        <w:tabs>
          <w:tab w:val="left" w:pos="851"/>
          <w:tab w:val="left" w:pos="1276"/>
        </w:tabs>
        <w:autoSpaceDE w:val="0"/>
        <w:autoSpaceDN w:val="0"/>
        <w:adjustRightInd w:val="0"/>
        <w:ind w:left="1080"/>
        <w:rPr>
          <w:sz w:val="23"/>
          <w:szCs w:val="23"/>
        </w:rPr>
      </w:pPr>
    </w:p>
    <w:p w14:paraId="352DD236" w14:textId="03BC86F6" w:rsidR="00496F10" w:rsidRPr="00C77921" w:rsidRDefault="00FE1E45" w:rsidP="00582867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MTÜ</w:t>
      </w:r>
      <w:r w:rsidR="003228B8" w:rsidRPr="00C77921">
        <w:rPr>
          <w:sz w:val="23"/>
          <w:szCs w:val="23"/>
        </w:rPr>
        <w:t xml:space="preserve"> </w:t>
      </w:r>
      <w:r w:rsidR="00F031BF" w:rsidRPr="00C77921">
        <w:rPr>
          <w:sz w:val="23"/>
          <w:szCs w:val="23"/>
        </w:rPr>
        <w:t>avalda</w:t>
      </w:r>
      <w:r w:rsidRPr="00C77921">
        <w:rPr>
          <w:sz w:val="23"/>
          <w:szCs w:val="23"/>
        </w:rPr>
        <w:t>b</w:t>
      </w:r>
      <w:r w:rsidR="00F031BF" w:rsidRPr="00C77921">
        <w:rPr>
          <w:sz w:val="23"/>
          <w:szCs w:val="23"/>
        </w:rPr>
        <w:t xml:space="preserve"> soovi kasutada</w:t>
      </w:r>
      <w:r w:rsidR="0013297A" w:rsidRPr="00C77921">
        <w:rPr>
          <w:sz w:val="23"/>
          <w:szCs w:val="23"/>
        </w:rPr>
        <w:t xml:space="preserve"> Tehvandi </w:t>
      </w:r>
      <w:r w:rsidRPr="00C77921">
        <w:rPr>
          <w:sz w:val="23"/>
          <w:szCs w:val="23"/>
        </w:rPr>
        <w:t>Tartumaa Tervisespordikeskuse (TTSK) territooriumit koertenäituse läbiviimiseks järgneva kolme (20</w:t>
      </w:r>
      <w:r w:rsidR="00441342">
        <w:rPr>
          <w:sz w:val="23"/>
          <w:szCs w:val="23"/>
        </w:rPr>
        <w:t>24</w:t>
      </w:r>
      <w:r w:rsidRPr="00C77921">
        <w:rPr>
          <w:sz w:val="23"/>
          <w:szCs w:val="23"/>
        </w:rPr>
        <w:t>-20</w:t>
      </w:r>
      <w:r w:rsidR="00441342">
        <w:rPr>
          <w:sz w:val="23"/>
          <w:szCs w:val="23"/>
        </w:rPr>
        <w:t>26</w:t>
      </w:r>
      <w:r w:rsidRPr="00C77921">
        <w:rPr>
          <w:sz w:val="23"/>
          <w:szCs w:val="23"/>
        </w:rPr>
        <w:t xml:space="preserve"> k.a.) aasta jooksul, millest 2</w:t>
      </w:r>
      <w:r w:rsidR="00441342">
        <w:rPr>
          <w:sz w:val="23"/>
          <w:szCs w:val="23"/>
        </w:rPr>
        <w:t>024</w:t>
      </w:r>
      <w:r w:rsidRPr="00C77921">
        <w:rPr>
          <w:sz w:val="23"/>
          <w:szCs w:val="23"/>
        </w:rPr>
        <w:t xml:space="preserve"> aasta </w:t>
      </w:r>
      <w:r w:rsidR="00070DF0">
        <w:rPr>
          <w:sz w:val="23"/>
          <w:szCs w:val="23"/>
        </w:rPr>
        <w:t>näitus</w:t>
      </w:r>
      <w:r w:rsidRPr="00C77921">
        <w:rPr>
          <w:sz w:val="23"/>
          <w:szCs w:val="23"/>
        </w:rPr>
        <w:t xml:space="preserve"> leiaks aset </w:t>
      </w:r>
      <w:r w:rsidR="00441342">
        <w:rPr>
          <w:sz w:val="23"/>
          <w:szCs w:val="23"/>
        </w:rPr>
        <w:t xml:space="preserve">19-21.07; 2025 aasta </w:t>
      </w:r>
      <w:r w:rsidR="00070DF0">
        <w:rPr>
          <w:sz w:val="23"/>
          <w:szCs w:val="23"/>
        </w:rPr>
        <w:t>näitus</w:t>
      </w:r>
      <w:r w:rsidR="00441342">
        <w:rPr>
          <w:sz w:val="23"/>
          <w:szCs w:val="23"/>
        </w:rPr>
        <w:t xml:space="preserve"> 18-20.07 ja 2026 aasta </w:t>
      </w:r>
      <w:r w:rsidR="00070DF0">
        <w:rPr>
          <w:sz w:val="23"/>
          <w:szCs w:val="23"/>
        </w:rPr>
        <w:t>näitus</w:t>
      </w:r>
      <w:r w:rsidR="00441342">
        <w:rPr>
          <w:sz w:val="23"/>
          <w:szCs w:val="23"/>
        </w:rPr>
        <w:t xml:space="preserve"> 24-26.07.</w:t>
      </w:r>
    </w:p>
    <w:p w14:paraId="39E62AF9" w14:textId="77777777" w:rsidR="00FE1E45" w:rsidRPr="00C77921" w:rsidRDefault="00FE1E45" w:rsidP="00582867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Tehvandi nõustub andma tulevastes kokkulepetes paika pandud mahus TTSK territooriumit kasutada.</w:t>
      </w:r>
    </w:p>
    <w:p w14:paraId="4E0B65A0" w14:textId="7EAD7384" w:rsidR="002B7A93" w:rsidRPr="00C77921" w:rsidRDefault="005A4112" w:rsidP="00FE1E45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Tehvandi kinnitab, et võimaldab</w:t>
      </w:r>
      <w:r w:rsidR="00FE1E45" w:rsidRPr="00C77921">
        <w:rPr>
          <w:sz w:val="23"/>
          <w:szCs w:val="23"/>
        </w:rPr>
        <w:t xml:space="preserve"> MTÜ-l</w:t>
      </w:r>
      <w:r w:rsidRPr="00C77921">
        <w:rPr>
          <w:sz w:val="23"/>
          <w:szCs w:val="23"/>
        </w:rPr>
        <w:t xml:space="preserve"> </w:t>
      </w:r>
      <w:r w:rsidR="00FE1E45" w:rsidRPr="00C77921">
        <w:rPr>
          <w:sz w:val="23"/>
          <w:szCs w:val="23"/>
        </w:rPr>
        <w:t>territooriumit kasutama mainitud perioodi jooksul muutmatu hinnaga (</w:t>
      </w:r>
      <w:proofErr w:type="spellStart"/>
      <w:r w:rsidR="00FE1E45" w:rsidRPr="00C77921">
        <w:rPr>
          <w:i/>
          <w:sz w:val="23"/>
          <w:szCs w:val="23"/>
        </w:rPr>
        <w:t>fixed</w:t>
      </w:r>
      <w:proofErr w:type="spellEnd"/>
      <w:r w:rsidR="00FE1E45" w:rsidRPr="00C77921">
        <w:rPr>
          <w:i/>
          <w:sz w:val="23"/>
          <w:szCs w:val="23"/>
        </w:rPr>
        <w:t xml:space="preserve"> </w:t>
      </w:r>
      <w:proofErr w:type="spellStart"/>
      <w:r w:rsidR="00FE1E45" w:rsidRPr="00C77921">
        <w:rPr>
          <w:i/>
          <w:sz w:val="23"/>
          <w:szCs w:val="23"/>
        </w:rPr>
        <w:t>price</w:t>
      </w:r>
      <w:proofErr w:type="spellEnd"/>
      <w:r w:rsidR="00FE1E45" w:rsidRPr="00C77921">
        <w:rPr>
          <w:i/>
          <w:sz w:val="23"/>
          <w:szCs w:val="23"/>
        </w:rPr>
        <w:t xml:space="preserve">) </w:t>
      </w:r>
      <w:r w:rsidR="00FE1E45" w:rsidRPr="00C77921">
        <w:rPr>
          <w:sz w:val="23"/>
          <w:szCs w:val="23"/>
        </w:rPr>
        <w:t>1</w:t>
      </w:r>
      <w:r w:rsidR="00441342">
        <w:rPr>
          <w:sz w:val="23"/>
          <w:szCs w:val="23"/>
        </w:rPr>
        <w:t>250</w:t>
      </w:r>
      <w:r w:rsidR="00FE1E45" w:rsidRPr="00C77921">
        <w:rPr>
          <w:sz w:val="23"/>
          <w:szCs w:val="23"/>
        </w:rPr>
        <w:t xml:space="preserve"> (tuhat) EUR</w:t>
      </w:r>
      <w:r w:rsidR="002B7A93" w:rsidRPr="00C77921">
        <w:rPr>
          <w:sz w:val="23"/>
          <w:szCs w:val="23"/>
        </w:rPr>
        <w:t xml:space="preserve"> kahe ööpäeva eest. Hind</w:t>
      </w:r>
      <w:r w:rsidR="00FE1E45" w:rsidRPr="00C77921">
        <w:rPr>
          <w:sz w:val="23"/>
          <w:szCs w:val="23"/>
        </w:rPr>
        <w:t xml:space="preserve"> sisaldab käibemaksu.</w:t>
      </w:r>
      <w:r w:rsidR="00FE1E45" w:rsidRPr="00C77921">
        <w:rPr>
          <w:i/>
          <w:sz w:val="23"/>
          <w:szCs w:val="23"/>
        </w:rPr>
        <w:t xml:space="preserve"> </w:t>
      </w:r>
    </w:p>
    <w:p w14:paraId="26469CCB" w14:textId="77777777" w:rsidR="002B7A93" w:rsidRPr="00C77921" w:rsidRDefault="002B7A93" w:rsidP="00FE1E45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Tehvandi kinnitab, et rendi hinnas on kogu väliala kasutamine koos mänguväljakute, grillialade, kohtunike maja, telkimisala ja spordiplatsidega ning sisaldab mõislikus mahus elektrienergia kasutamist.</w:t>
      </w:r>
    </w:p>
    <w:p w14:paraId="7DF9E046" w14:textId="77777777" w:rsidR="003764FE" w:rsidRPr="00C77921" w:rsidRDefault="002B7A93" w:rsidP="00FE1E45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MTÜ kinnitab, et käitub territooriumit kasutades heaperemehelikult ja tagab ürituse toimumise ajal ning pärast kasutamist üldise heakorra territooriumil.</w:t>
      </w:r>
      <w:r w:rsidR="00FE1E45" w:rsidRPr="00C77921">
        <w:rPr>
          <w:i/>
          <w:sz w:val="23"/>
          <w:szCs w:val="23"/>
        </w:rPr>
        <w:t xml:space="preserve"> </w:t>
      </w:r>
    </w:p>
    <w:p w14:paraId="761DD709" w14:textId="77777777" w:rsidR="002B7A93" w:rsidRPr="00C77921" w:rsidRDefault="002B7A93" w:rsidP="00FE1E45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MTÜ kinnitab, et teavitab Tehvandit vähemalt kaks kuud enne üritus(t)e kokkulepitud toimumisaega võimalikest muudatustest ajagraafikus või broneeringute tühistamisest.</w:t>
      </w:r>
    </w:p>
    <w:p w14:paraId="71CF6CFA" w14:textId="77777777" w:rsidR="002B7A93" w:rsidRPr="00C77921" w:rsidRDefault="002B7A93" w:rsidP="002B7A93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Tehvandi kinnitab, et tagab üritustel registreerunud osavõtjatele vabade kohtade olemasolul 10% soodustuse kehtivatest hinnakirja hindadest majutuse ning saunade teenustele kõigis oma keskustes (Tartumaa Tervisespordikeskus, Kääriku Spordikeskus ja Tehvandi Spordikeskus).</w:t>
      </w:r>
    </w:p>
    <w:p w14:paraId="3D94A4A3" w14:textId="2579BB01" w:rsidR="00FE1E45" w:rsidRPr="00C77921" w:rsidRDefault="002B7A93" w:rsidP="002B7A93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 xml:space="preserve">MTÜ kinnitab, et edastab osalejate nimed Tehvandile võimalikult vara tagamaks punktis </w:t>
      </w:r>
      <w:r w:rsidR="00441342">
        <w:rPr>
          <w:sz w:val="23"/>
          <w:szCs w:val="23"/>
        </w:rPr>
        <w:t>7</w:t>
      </w:r>
      <w:r w:rsidRPr="00C77921">
        <w:rPr>
          <w:sz w:val="23"/>
          <w:szCs w:val="23"/>
        </w:rPr>
        <w:t xml:space="preserve"> toodud soodustuste rakendamise. </w:t>
      </w:r>
    </w:p>
    <w:p w14:paraId="0A7CD7C3" w14:textId="2962BE40" w:rsidR="00BF5935" w:rsidRPr="00C77921" w:rsidRDefault="002B7A93" w:rsidP="00BF5935">
      <w:pPr>
        <w:pStyle w:val="Loendilik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sz w:val="23"/>
          <w:szCs w:val="23"/>
        </w:rPr>
        <w:t>MTÜ</w:t>
      </w:r>
      <w:r w:rsidR="00496F10" w:rsidRPr="00C77921">
        <w:rPr>
          <w:sz w:val="23"/>
          <w:szCs w:val="23"/>
        </w:rPr>
        <w:t xml:space="preserve"> kinnitab, et</w:t>
      </w:r>
      <w:r w:rsidRPr="00C77921">
        <w:rPr>
          <w:sz w:val="23"/>
          <w:szCs w:val="23"/>
        </w:rPr>
        <w:t xml:space="preserve"> informeerib punktis </w:t>
      </w:r>
      <w:r w:rsidR="00441342">
        <w:rPr>
          <w:sz w:val="23"/>
          <w:szCs w:val="23"/>
        </w:rPr>
        <w:t>7</w:t>
      </w:r>
      <w:r w:rsidR="00BF5935" w:rsidRPr="00C77921">
        <w:rPr>
          <w:sz w:val="23"/>
          <w:szCs w:val="23"/>
        </w:rPr>
        <w:t xml:space="preserve"> </w:t>
      </w:r>
      <w:r w:rsidR="00496F10" w:rsidRPr="00C77921">
        <w:rPr>
          <w:sz w:val="23"/>
          <w:szCs w:val="23"/>
        </w:rPr>
        <w:t>toodud soodustustest korraldavate ürituste osalejaid.</w:t>
      </w:r>
    </w:p>
    <w:p w14:paraId="726DFF72" w14:textId="77777777" w:rsidR="00496F10" w:rsidRPr="00C77921" w:rsidRDefault="00496F10" w:rsidP="00227974">
      <w:pPr>
        <w:pStyle w:val="ListParagraph"/>
        <w:rPr>
          <w:sz w:val="23"/>
          <w:szCs w:val="23"/>
        </w:rPr>
      </w:pPr>
    </w:p>
    <w:p w14:paraId="00EDADAE" w14:textId="77777777" w:rsidR="00474B7F" w:rsidRPr="00C77921" w:rsidRDefault="00904E3E" w:rsidP="00774E3B">
      <w:pPr>
        <w:pStyle w:val="Loendilik1"/>
        <w:numPr>
          <w:ilvl w:val="0"/>
          <w:numId w:val="13"/>
        </w:numPr>
        <w:tabs>
          <w:tab w:val="left" w:pos="540"/>
          <w:tab w:val="left" w:pos="582"/>
        </w:tabs>
        <w:rPr>
          <w:rFonts w:ascii="Times" w:hAnsi="Times"/>
          <w:b/>
          <w:sz w:val="23"/>
          <w:szCs w:val="23"/>
          <w:u w:val="single"/>
        </w:rPr>
      </w:pPr>
      <w:r w:rsidRPr="00C77921">
        <w:rPr>
          <w:rFonts w:ascii="Times" w:hAnsi="Times"/>
          <w:b/>
          <w:sz w:val="23"/>
          <w:szCs w:val="23"/>
          <w:u w:val="single"/>
        </w:rPr>
        <w:t>L</w:t>
      </w:r>
      <w:r w:rsidR="00474B7F" w:rsidRPr="00C77921">
        <w:rPr>
          <w:rFonts w:ascii="Times" w:hAnsi="Times"/>
          <w:b/>
          <w:sz w:val="23"/>
          <w:szCs w:val="23"/>
          <w:u w:val="single"/>
        </w:rPr>
        <w:t>õppsätted</w:t>
      </w:r>
    </w:p>
    <w:p w14:paraId="392CAA07" w14:textId="77777777" w:rsidR="00567850" w:rsidRPr="00C77921" w:rsidRDefault="00567850" w:rsidP="00432402">
      <w:pPr>
        <w:pStyle w:val="Loendilik1"/>
        <w:tabs>
          <w:tab w:val="left" w:pos="540"/>
          <w:tab w:val="left" w:pos="851"/>
          <w:tab w:val="left" w:pos="1276"/>
        </w:tabs>
        <w:autoSpaceDE w:val="0"/>
        <w:autoSpaceDN w:val="0"/>
        <w:adjustRightInd w:val="0"/>
        <w:ind w:left="0"/>
        <w:rPr>
          <w:sz w:val="23"/>
          <w:szCs w:val="23"/>
        </w:rPr>
      </w:pPr>
    </w:p>
    <w:p w14:paraId="0183A2C5" w14:textId="77777777" w:rsidR="00DA4B87" w:rsidRPr="00C77921" w:rsidRDefault="00DA4B87" w:rsidP="003B2052">
      <w:pPr>
        <w:pStyle w:val="Loendilik1"/>
        <w:numPr>
          <w:ilvl w:val="0"/>
          <w:numId w:val="12"/>
        </w:numPr>
        <w:tabs>
          <w:tab w:val="left" w:pos="540"/>
          <w:tab w:val="left" w:pos="851"/>
          <w:tab w:val="left" w:pos="1276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rFonts w:ascii="Times" w:hAnsi="Times"/>
          <w:sz w:val="23"/>
          <w:szCs w:val="23"/>
        </w:rPr>
        <w:t>Leping jõustub allakirjutamisel</w:t>
      </w:r>
      <w:r w:rsidR="00D956F4" w:rsidRPr="00C77921">
        <w:rPr>
          <w:rFonts w:ascii="Times" w:hAnsi="Times"/>
          <w:sz w:val="23"/>
          <w:szCs w:val="23"/>
        </w:rPr>
        <w:t xml:space="preserve"> ja </w:t>
      </w:r>
      <w:r w:rsidR="00EE309F" w:rsidRPr="00C77921">
        <w:rPr>
          <w:rFonts w:ascii="Times" w:hAnsi="Times"/>
          <w:sz w:val="23"/>
          <w:szCs w:val="23"/>
        </w:rPr>
        <w:t xml:space="preserve">kehtib </w:t>
      </w:r>
      <w:r w:rsidR="00496F10" w:rsidRPr="00C77921">
        <w:rPr>
          <w:rFonts w:ascii="Times" w:hAnsi="Times"/>
          <w:sz w:val="23"/>
          <w:szCs w:val="23"/>
        </w:rPr>
        <w:t>lepingus mainitud perioodi möödumiseni.</w:t>
      </w:r>
    </w:p>
    <w:p w14:paraId="3207FE70" w14:textId="226B986B" w:rsidR="003B2052" w:rsidRPr="00C77921" w:rsidRDefault="00496F10" w:rsidP="003B2052">
      <w:pPr>
        <w:pStyle w:val="Loendilik1"/>
        <w:numPr>
          <w:ilvl w:val="0"/>
          <w:numId w:val="12"/>
        </w:numPr>
        <w:tabs>
          <w:tab w:val="left" w:pos="540"/>
          <w:tab w:val="left" w:pos="851"/>
          <w:tab w:val="left" w:pos="1276"/>
        </w:tabs>
        <w:autoSpaceDE w:val="0"/>
        <w:autoSpaceDN w:val="0"/>
        <w:adjustRightInd w:val="0"/>
        <w:rPr>
          <w:sz w:val="23"/>
          <w:szCs w:val="23"/>
        </w:rPr>
      </w:pPr>
      <w:r w:rsidRPr="00C77921">
        <w:rPr>
          <w:rFonts w:ascii="Times" w:hAnsi="Times"/>
          <w:sz w:val="23"/>
          <w:szCs w:val="23"/>
        </w:rPr>
        <w:t>MTÜ</w:t>
      </w:r>
      <w:r w:rsidR="00F22C3B" w:rsidRPr="00C77921">
        <w:rPr>
          <w:rFonts w:ascii="Times" w:hAnsi="Times"/>
          <w:sz w:val="23"/>
          <w:szCs w:val="23"/>
        </w:rPr>
        <w:t xml:space="preserve"> esindajaks Lep</w:t>
      </w:r>
      <w:r w:rsidR="00F22C3B" w:rsidRPr="00C77921">
        <w:rPr>
          <w:sz w:val="23"/>
          <w:szCs w:val="23"/>
        </w:rPr>
        <w:t xml:space="preserve">inguga seotud küsimustes on </w:t>
      </w:r>
      <w:r w:rsidRPr="00C77921">
        <w:rPr>
          <w:sz w:val="23"/>
          <w:szCs w:val="23"/>
        </w:rPr>
        <w:t>juhatuse liige Marko Lepasaar</w:t>
      </w:r>
      <w:r w:rsidR="008E7C96" w:rsidRPr="00C77921">
        <w:rPr>
          <w:sz w:val="23"/>
          <w:szCs w:val="23"/>
        </w:rPr>
        <w:t xml:space="preserve">, </w:t>
      </w:r>
      <w:r w:rsidR="00F22C3B" w:rsidRPr="00C77921">
        <w:rPr>
          <w:sz w:val="23"/>
          <w:szCs w:val="23"/>
        </w:rPr>
        <w:t xml:space="preserve">tel: </w:t>
      </w:r>
      <w:r w:rsidR="004323C7" w:rsidRPr="00C77921">
        <w:rPr>
          <w:sz w:val="23"/>
          <w:szCs w:val="23"/>
        </w:rPr>
        <w:t xml:space="preserve">+372 </w:t>
      </w:r>
      <w:r w:rsidRPr="00C77921">
        <w:rPr>
          <w:sz w:val="23"/>
          <w:szCs w:val="23"/>
        </w:rPr>
        <w:t>5162172</w:t>
      </w:r>
      <w:r w:rsidR="00F22C3B" w:rsidRPr="00C77921">
        <w:rPr>
          <w:sz w:val="23"/>
          <w:szCs w:val="23"/>
        </w:rPr>
        <w:t>, e-posti aadress</w:t>
      </w:r>
      <w:r w:rsidR="004323C7" w:rsidRPr="00C77921">
        <w:rPr>
          <w:sz w:val="23"/>
          <w:szCs w:val="23"/>
        </w:rPr>
        <w:t>:</w:t>
      </w:r>
      <w:r w:rsidR="00441342">
        <w:t xml:space="preserve"> </w:t>
      </w:r>
      <w:hyperlink r:id="rId15" w:history="1">
        <w:r w:rsidR="00441342" w:rsidRPr="00173E50">
          <w:rPr>
            <w:rStyle w:val="Hyperlink"/>
          </w:rPr>
          <w:t>marko@pepi.ee</w:t>
        </w:r>
      </w:hyperlink>
      <w:r w:rsidR="00441342">
        <w:t xml:space="preserve"> </w:t>
      </w:r>
      <w:r w:rsidRPr="00C77921">
        <w:rPr>
          <w:sz w:val="23"/>
          <w:szCs w:val="23"/>
        </w:rPr>
        <w:t xml:space="preserve">. </w:t>
      </w:r>
    </w:p>
    <w:p w14:paraId="77B8E23B" w14:textId="77777777" w:rsidR="00F22C3B" w:rsidRPr="00C77921" w:rsidRDefault="00EB353C" w:rsidP="00774E3B">
      <w:pPr>
        <w:pStyle w:val="Loendilik1"/>
        <w:numPr>
          <w:ilvl w:val="0"/>
          <w:numId w:val="12"/>
        </w:numPr>
        <w:tabs>
          <w:tab w:val="left" w:pos="540"/>
        </w:tabs>
        <w:rPr>
          <w:rFonts w:ascii="Times" w:hAnsi="Times"/>
          <w:sz w:val="23"/>
          <w:szCs w:val="23"/>
        </w:rPr>
      </w:pPr>
      <w:r w:rsidRPr="00C77921">
        <w:rPr>
          <w:rFonts w:ascii="Times" w:hAnsi="Times"/>
          <w:sz w:val="23"/>
          <w:szCs w:val="23"/>
        </w:rPr>
        <w:t>Tehvandi</w:t>
      </w:r>
      <w:r w:rsidR="00F22C3B" w:rsidRPr="00C77921">
        <w:rPr>
          <w:rFonts w:ascii="Times" w:hAnsi="Times"/>
          <w:sz w:val="23"/>
          <w:szCs w:val="23"/>
        </w:rPr>
        <w:t xml:space="preserve"> esindajaks </w:t>
      </w:r>
      <w:r w:rsidR="0095117A" w:rsidRPr="00C77921">
        <w:rPr>
          <w:rFonts w:ascii="Times" w:hAnsi="Times"/>
          <w:sz w:val="23"/>
          <w:szCs w:val="23"/>
        </w:rPr>
        <w:t>Lepinguga</w:t>
      </w:r>
      <w:r w:rsidR="00496F10" w:rsidRPr="00C77921">
        <w:rPr>
          <w:rFonts w:ascii="Times" w:hAnsi="Times"/>
          <w:sz w:val="23"/>
          <w:szCs w:val="23"/>
        </w:rPr>
        <w:t>- ja finantsküsimustega</w:t>
      </w:r>
      <w:r w:rsidR="0095117A" w:rsidRPr="00C77921">
        <w:rPr>
          <w:rFonts w:ascii="Times" w:hAnsi="Times"/>
          <w:sz w:val="23"/>
          <w:szCs w:val="23"/>
        </w:rPr>
        <w:t xml:space="preserve"> seotud küsimustes </w:t>
      </w:r>
      <w:r w:rsidR="00F22C3B" w:rsidRPr="00C77921">
        <w:rPr>
          <w:sz w:val="23"/>
          <w:szCs w:val="23"/>
        </w:rPr>
        <w:t xml:space="preserve">on </w:t>
      </w:r>
      <w:r w:rsidR="008E7C96" w:rsidRPr="00C77921">
        <w:rPr>
          <w:sz w:val="23"/>
          <w:szCs w:val="23"/>
        </w:rPr>
        <w:t xml:space="preserve">juhatuse liige </w:t>
      </w:r>
      <w:r w:rsidR="00432402" w:rsidRPr="00C77921">
        <w:rPr>
          <w:sz w:val="23"/>
          <w:szCs w:val="23"/>
        </w:rPr>
        <w:t>Kristjan Karis</w:t>
      </w:r>
      <w:r w:rsidR="00F22C3B" w:rsidRPr="00C77921">
        <w:rPr>
          <w:sz w:val="23"/>
          <w:szCs w:val="23"/>
        </w:rPr>
        <w:t xml:space="preserve">, </w:t>
      </w:r>
      <w:r w:rsidR="00C21E80" w:rsidRPr="00C77921">
        <w:rPr>
          <w:sz w:val="23"/>
          <w:szCs w:val="23"/>
        </w:rPr>
        <w:t xml:space="preserve">tel: </w:t>
      </w:r>
      <w:r w:rsidR="004323C7" w:rsidRPr="00C77921">
        <w:rPr>
          <w:sz w:val="23"/>
          <w:szCs w:val="23"/>
        </w:rPr>
        <w:t>+372</w:t>
      </w:r>
      <w:r w:rsidR="00432402" w:rsidRPr="00C77921">
        <w:rPr>
          <w:sz w:val="23"/>
          <w:szCs w:val="23"/>
        </w:rPr>
        <w:t> 517 4766</w:t>
      </w:r>
      <w:r w:rsidR="00C21E80" w:rsidRPr="00C77921">
        <w:rPr>
          <w:sz w:val="23"/>
          <w:szCs w:val="23"/>
        </w:rPr>
        <w:t>,</w:t>
      </w:r>
      <w:r w:rsidR="00AD3259" w:rsidRPr="00C77921">
        <w:rPr>
          <w:sz w:val="23"/>
          <w:szCs w:val="23"/>
        </w:rPr>
        <w:t xml:space="preserve"> </w:t>
      </w:r>
      <w:r w:rsidR="00F22C3B" w:rsidRPr="00C77921">
        <w:rPr>
          <w:sz w:val="23"/>
          <w:szCs w:val="23"/>
        </w:rPr>
        <w:t>e-posti aadress:</w:t>
      </w:r>
      <w:r w:rsidR="00645B0B" w:rsidRPr="00C77921">
        <w:rPr>
          <w:sz w:val="23"/>
          <w:szCs w:val="23"/>
        </w:rPr>
        <w:t xml:space="preserve"> </w:t>
      </w:r>
      <w:hyperlink r:id="rId16" w:history="1"/>
      <w:hyperlink r:id="rId17" w:history="1">
        <w:r w:rsidR="00432402" w:rsidRPr="00C77921">
          <w:rPr>
            <w:rStyle w:val="Hyperlink"/>
            <w:sz w:val="23"/>
            <w:szCs w:val="23"/>
          </w:rPr>
          <w:t>kristjan@tehvandi.ee</w:t>
        </w:r>
      </w:hyperlink>
      <w:r w:rsidR="00496F10" w:rsidRPr="00C77921">
        <w:rPr>
          <w:sz w:val="23"/>
          <w:szCs w:val="23"/>
        </w:rPr>
        <w:t xml:space="preserve">. </w:t>
      </w:r>
    </w:p>
    <w:p w14:paraId="0ACBEB15" w14:textId="538481C3" w:rsidR="00496F10" w:rsidRPr="00C77921" w:rsidRDefault="00496F10" w:rsidP="00496F10">
      <w:pPr>
        <w:pStyle w:val="Loendilik1"/>
        <w:numPr>
          <w:ilvl w:val="0"/>
          <w:numId w:val="12"/>
        </w:numPr>
        <w:tabs>
          <w:tab w:val="left" w:pos="540"/>
        </w:tabs>
        <w:rPr>
          <w:rFonts w:ascii="Times" w:hAnsi="Times"/>
          <w:sz w:val="23"/>
          <w:szCs w:val="23"/>
        </w:rPr>
      </w:pPr>
      <w:r w:rsidRPr="00C77921">
        <w:rPr>
          <w:rFonts w:ascii="Times" w:hAnsi="Times"/>
          <w:sz w:val="23"/>
          <w:szCs w:val="23"/>
        </w:rPr>
        <w:t xml:space="preserve">Tehvandi esindajaks broneeringutega seotud küsimustes </w:t>
      </w:r>
      <w:r w:rsidRPr="00C77921">
        <w:rPr>
          <w:sz w:val="23"/>
          <w:szCs w:val="23"/>
        </w:rPr>
        <w:t xml:space="preserve">on TTSK peaadministraator </w:t>
      </w:r>
      <w:r w:rsidR="00441342">
        <w:rPr>
          <w:sz w:val="23"/>
          <w:szCs w:val="23"/>
        </w:rPr>
        <w:t>Julia Urvast</w:t>
      </w:r>
      <w:r w:rsidRPr="00C77921">
        <w:rPr>
          <w:sz w:val="23"/>
          <w:szCs w:val="23"/>
        </w:rPr>
        <w:t>, tel: +372</w:t>
      </w:r>
      <w:r w:rsidR="00441342">
        <w:rPr>
          <w:sz w:val="23"/>
          <w:szCs w:val="23"/>
        </w:rPr>
        <w:t> 526 5462</w:t>
      </w:r>
      <w:r w:rsidRPr="00C77921">
        <w:rPr>
          <w:sz w:val="23"/>
          <w:szCs w:val="23"/>
        </w:rPr>
        <w:t xml:space="preserve">, e-posti aadress: </w:t>
      </w:r>
      <w:hyperlink r:id="rId18" w:history="1"/>
      <w:hyperlink r:id="rId19" w:history="1">
        <w:r w:rsidR="00441342" w:rsidRPr="00173E50">
          <w:rPr>
            <w:rStyle w:val="Hyperlink"/>
            <w:sz w:val="23"/>
            <w:szCs w:val="23"/>
          </w:rPr>
          <w:t>julia@tehvandi.ee</w:t>
        </w:r>
      </w:hyperlink>
      <w:r w:rsidRPr="00C77921">
        <w:rPr>
          <w:sz w:val="23"/>
          <w:szCs w:val="23"/>
        </w:rPr>
        <w:t xml:space="preserve">. </w:t>
      </w:r>
    </w:p>
    <w:p w14:paraId="4C06473D" w14:textId="77777777" w:rsidR="00774E3B" w:rsidRPr="00C77921" w:rsidRDefault="00774E3B" w:rsidP="00774E3B">
      <w:pPr>
        <w:pStyle w:val="Loendilik1"/>
        <w:tabs>
          <w:tab w:val="left" w:pos="540"/>
        </w:tabs>
        <w:rPr>
          <w:rFonts w:ascii="Times" w:hAnsi="Times"/>
          <w:iCs/>
          <w:sz w:val="23"/>
          <w:szCs w:val="23"/>
        </w:rPr>
      </w:pPr>
    </w:p>
    <w:p w14:paraId="27E7DB5C" w14:textId="77777777" w:rsidR="00E207BE" w:rsidRPr="00C77921" w:rsidRDefault="00E207BE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/>
          <w:bCs/>
          <w:sz w:val="23"/>
          <w:szCs w:val="23"/>
        </w:rPr>
      </w:pPr>
    </w:p>
    <w:p w14:paraId="04D716FE" w14:textId="34EC590E" w:rsidR="001B1E77" w:rsidRPr="00C77921" w:rsidRDefault="00441342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Pepi</w:t>
      </w:r>
      <w:proofErr w:type="spellEnd"/>
      <w:r>
        <w:rPr>
          <w:b/>
          <w:bCs/>
          <w:sz w:val="23"/>
          <w:szCs w:val="23"/>
        </w:rPr>
        <w:t xml:space="preserve"> MTÜ</w:t>
      </w:r>
      <w:r w:rsidR="00B862F6" w:rsidRPr="00C77921">
        <w:rPr>
          <w:b/>
          <w:bCs/>
          <w:sz w:val="23"/>
          <w:szCs w:val="23"/>
        </w:rPr>
        <w:t xml:space="preserve"> </w:t>
      </w:r>
      <w:r w:rsidR="001B1E77" w:rsidRPr="00C77921">
        <w:rPr>
          <w:b/>
          <w:bCs/>
          <w:sz w:val="23"/>
          <w:szCs w:val="23"/>
        </w:rPr>
        <w:tab/>
      </w:r>
      <w:r w:rsidR="001B1E77" w:rsidRPr="00C77921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474B7F" w:rsidRPr="00C77921">
        <w:rPr>
          <w:b/>
          <w:bCs/>
          <w:sz w:val="23"/>
          <w:szCs w:val="23"/>
        </w:rPr>
        <w:t xml:space="preserve">Sihtasutus </w:t>
      </w:r>
      <w:r w:rsidR="00EB353C" w:rsidRPr="00C77921">
        <w:rPr>
          <w:b/>
          <w:bCs/>
          <w:sz w:val="23"/>
          <w:szCs w:val="23"/>
        </w:rPr>
        <w:t>Tehvandi</w:t>
      </w:r>
      <w:r w:rsidR="00474B7F" w:rsidRPr="00C77921">
        <w:rPr>
          <w:b/>
          <w:bCs/>
          <w:sz w:val="23"/>
          <w:szCs w:val="23"/>
        </w:rPr>
        <w:t xml:space="preserve"> Spordikeskus</w:t>
      </w:r>
    </w:p>
    <w:p w14:paraId="4A99B516" w14:textId="77777777" w:rsidR="0095117A" w:rsidRPr="00C77921" w:rsidRDefault="0095117A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/>
          <w:bCs/>
          <w:sz w:val="23"/>
          <w:szCs w:val="23"/>
        </w:rPr>
      </w:pPr>
    </w:p>
    <w:p w14:paraId="05C4EA48" w14:textId="77777777" w:rsidR="00B01F68" w:rsidRPr="00C77921" w:rsidRDefault="005B377A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Cs/>
          <w:i/>
          <w:sz w:val="23"/>
          <w:szCs w:val="23"/>
        </w:rPr>
      </w:pPr>
      <w:r w:rsidRPr="00C77921">
        <w:rPr>
          <w:bCs/>
          <w:i/>
          <w:sz w:val="23"/>
          <w:szCs w:val="23"/>
        </w:rPr>
        <w:t>/allkirjastatud digitaalselt/</w:t>
      </w:r>
      <w:r w:rsidRPr="00C77921">
        <w:rPr>
          <w:bCs/>
          <w:i/>
          <w:sz w:val="23"/>
          <w:szCs w:val="23"/>
        </w:rPr>
        <w:tab/>
      </w:r>
      <w:r w:rsidRPr="00C77921">
        <w:rPr>
          <w:bCs/>
          <w:i/>
          <w:sz w:val="23"/>
          <w:szCs w:val="23"/>
        </w:rPr>
        <w:tab/>
      </w:r>
      <w:r w:rsidRPr="00C77921">
        <w:rPr>
          <w:bCs/>
          <w:i/>
          <w:sz w:val="23"/>
          <w:szCs w:val="23"/>
        </w:rPr>
        <w:tab/>
      </w:r>
      <w:r w:rsidR="00C77921">
        <w:rPr>
          <w:bCs/>
          <w:i/>
          <w:sz w:val="23"/>
          <w:szCs w:val="23"/>
        </w:rPr>
        <w:tab/>
      </w:r>
      <w:r w:rsidRPr="00C77921">
        <w:rPr>
          <w:bCs/>
          <w:i/>
          <w:sz w:val="23"/>
          <w:szCs w:val="23"/>
        </w:rPr>
        <w:t>/allkirjastatud digitaalselt/</w:t>
      </w:r>
    </w:p>
    <w:p w14:paraId="6E5C8519" w14:textId="77777777" w:rsidR="001B1E77" w:rsidRPr="00C77921" w:rsidRDefault="001B1E77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/>
          <w:bCs/>
          <w:sz w:val="23"/>
          <w:szCs w:val="23"/>
        </w:rPr>
      </w:pPr>
    </w:p>
    <w:p w14:paraId="6E6B1215" w14:textId="77777777" w:rsidR="00B01F68" w:rsidRPr="00C77921" w:rsidRDefault="00496F10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Cs/>
          <w:sz w:val="23"/>
          <w:szCs w:val="23"/>
        </w:rPr>
      </w:pPr>
      <w:r w:rsidRPr="00C77921">
        <w:rPr>
          <w:bCs/>
          <w:sz w:val="23"/>
          <w:szCs w:val="23"/>
        </w:rPr>
        <w:t>Marko Lepasaar</w:t>
      </w:r>
      <w:r w:rsidR="001B1E77" w:rsidRPr="00C77921">
        <w:rPr>
          <w:bCs/>
          <w:sz w:val="23"/>
          <w:szCs w:val="23"/>
        </w:rPr>
        <w:tab/>
      </w:r>
      <w:r w:rsidR="001B1E77" w:rsidRPr="00C77921">
        <w:rPr>
          <w:bCs/>
          <w:sz w:val="23"/>
          <w:szCs w:val="23"/>
        </w:rPr>
        <w:tab/>
      </w:r>
      <w:r w:rsidR="001B1E77" w:rsidRPr="00C77921">
        <w:rPr>
          <w:bCs/>
          <w:sz w:val="23"/>
          <w:szCs w:val="23"/>
        </w:rPr>
        <w:tab/>
      </w:r>
      <w:r w:rsidR="001B1E77" w:rsidRPr="00C77921">
        <w:rPr>
          <w:bCs/>
          <w:sz w:val="23"/>
          <w:szCs w:val="23"/>
        </w:rPr>
        <w:tab/>
      </w:r>
      <w:r w:rsidR="001B1E77" w:rsidRPr="00C77921">
        <w:rPr>
          <w:bCs/>
          <w:sz w:val="23"/>
          <w:szCs w:val="23"/>
        </w:rPr>
        <w:tab/>
      </w:r>
      <w:r w:rsidR="00432402" w:rsidRPr="00C77921">
        <w:rPr>
          <w:bCs/>
          <w:sz w:val="23"/>
          <w:szCs w:val="23"/>
        </w:rPr>
        <w:t>Kristjan Karis</w:t>
      </w:r>
    </w:p>
    <w:p w14:paraId="1CA18F2A" w14:textId="77777777" w:rsidR="00B862F6" w:rsidRPr="00C77921" w:rsidRDefault="00496F10" w:rsidP="005C53BE">
      <w:pPr>
        <w:tabs>
          <w:tab w:val="left" w:pos="851"/>
        </w:tabs>
        <w:autoSpaceDE w:val="0"/>
        <w:autoSpaceDN w:val="0"/>
        <w:adjustRightInd w:val="0"/>
        <w:ind w:left="360"/>
        <w:rPr>
          <w:b/>
          <w:bCs/>
          <w:sz w:val="23"/>
          <w:szCs w:val="23"/>
        </w:rPr>
      </w:pPr>
      <w:r w:rsidRPr="00C77921">
        <w:rPr>
          <w:bCs/>
          <w:sz w:val="23"/>
          <w:szCs w:val="23"/>
        </w:rPr>
        <w:t>Juhatuse liige</w:t>
      </w:r>
      <w:r w:rsidR="008E7C96" w:rsidRPr="00C77921">
        <w:rPr>
          <w:bCs/>
          <w:sz w:val="23"/>
          <w:szCs w:val="23"/>
        </w:rPr>
        <w:tab/>
      </w:r>
      <w:r w:rsidR="008E7C96" w:rsidRPr="00C77921">
        <w:rPr>
          <w:bCs/>
          <w:sz w:val="23"/>
          <w:szCs w:val="23"/>
        </w:rPr>
        <w:tab/>
      </w:r>
      <w:r w:rsidR="008E7C96" w:rsidRPr="00C77921">
        <w:rPr>
          <w:bCs/>
          <w:sz w:val="23"/>
          <w:szCs w:val="23"/>
        </w:rPr>
        <w:tab/>
      </w:r>
      <w:r w:rsidR="008E7C96" w:rsidRPr="00C77921">
        <w:rPr>
          <w:bCs/>
          <w:sz w:val="23"/>
          <w:szCs w:val="23"/>
        </w:rPr>
        <w:tab/>
      </w:r>
      <w:r w:rsidR="008E7C96" w:rsidRPr="00C77921">
        <w:rPr>
          <w:bCs/>
          <w:sz w:val="23"/>
          <w:szCs w:val="23"/>
        </w:rPr>
        <w:tab/>
        <w:t>juhatuse liige</w:t>
      </w:r>
      <w:r w:rsidR="00B862F6" w:rsidRPr="00C77921">
        <w:rPr>
          <w:b/>
          <w:bCs/>
          <w:sz w:val="23"/>
          <w:szCs w:val="23"/>
        </w:rPr>
        <w:t xml:space="preserve"> </w:t>
      </w:r>
    </w:p>
    <w:sectPr w:rsidR="00B862F6" w:rsidRPr="00C77921" w:rsidSect="00D81557">
      <w:headerReference w:type="default" r:id="rId20"/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5A33" w14:textId="77777777" w:rsidR="00C87CC6" w:rsidRDefault="00C87CC6" w:rsidP="00354690">
      <w:r>
        <w:separator/>
      </w:r>
    </w:p>
  </w:endnote>
  <w:endnote w:type="continuationSeparator" w:id="0">
    <w:p w14:paraId="6B640D67" w14:textId="77777777" w:rsidR="00C87CC6" w:rsidRDefault="00C87CC6" w:rsidP="00354690">
      <w:r>
        <w:continuationSeparator/>
      </w:r>
    </w:p>
  </w:endnote>
  <w:endnote w:type="continuationNotice" w:id="1">
    <w:p w14:paraId="0B0C7C46" w14:textId="77777777" w:rsidR="00C87CC6" w:rsidRDefault="00C87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1F32" w14:textId="77777777" w:rsidR="00C87CC6" w:rsidRDefault="00C87CC6" w:rsidP="00354690">
      <w:r>
        <w:separator/>
      </w:r>
    </w:p>
  </w:footnote>
  <w:footnote w:type="continuationSeparator" w:id="0">
    <w:p w14:paraId="4DFE21AD" w14:textId="77777777" w:rsidR="00C87CC6" w:rsidRDefault="00C87CC6" w:rsidP="00354690">
      <w:r>
        <w:continuationSeparator/>
      </w:r>
    </w:p>
  </w:footnote>
  <w:footnote w:type="continuationNotice" w:id="1">
    <w:p w14:paraId="343280DA" w14:textId="77777777" w:rsidR="00C87CC6" w:rsidRDefault="00C87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ADD0" w14:textId="77777777" w:rsidR="00DA0183" w:rsidRDefault="00DA0183" w:rsidP="004641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A0A"/>
    <w:multiLevelType w:val="hybridMultilevel"/>
    <w:tmpl w:val="1C66ECB0"/>
    <w:lvl w:ilvl="0" w:tplc="042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B45C80"/>
    <w:multiLevelType w:val="multilevel"/>
    <w:tmpl w:val="BFF6F2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3743E"/>
    <w:multiLevelType w:val="hybridMultilevel"/>
    <w:tmpl w:val="622831A8"/>
    <w:lvl w:ilvl="0" w:tplc="177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C94"/>
    <w:multiLevelType w:val="hybridMultilevel"/>
    <w:tmpl w:val="E9DC3A8E"/>
    <w:lvl w:ilvl="0" w:tplc="CCA20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64A7"/>
    <w:multiLevelType w:val="multilevel"/>
    <w:tmpl w:val="4F2C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4E602D7"/>
    <w:multiLevelType w:val="multilevel"/>
    <w:tmpl w:val="6518CD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7B7740"/>
    <w:multiLevelType w:val="multilevel"/>
    <w:tmpl w:val="4B72A5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873234B"/>
    <w:multiLevelType w:val="hybridMultilevel"/>
    <w:tmpl w:val="AA54F072"/>
    <w:lvl w:ilvl="0" w:tplc="0C6876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5AC3"/>
    <w:multiLevelType w:val="multilevel"/>
    <w:tmpl w:val="4F2C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9C850BA"/>
    <w:multiLevelType w:val="multilevel"/>
    <w:tmpl w:val="EB825F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2A176853"/>
    <w:multiLevelType w:val="multilevel"/>
    <w:tmpl w:val="27C283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2A59EF"/>
    <w:multiLevelType w:val="hybridMultilevel"/>
    <w:tmpl w:val="F8FA45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30A9"/>
    <w:multiLevelType w:val="hybridMultilevel"/>
    <w:tmpl w:val="CEA2B2A4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15664"/>
    <w:multiLevelType w:val="hybridMultilevel"/>
    <w:tmpl w:val="A4409D14"/>
    <w:lvl w:ilvl="0" w:tplc="3E1E73C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32685C"/>
    <w:multiLevelType w:val="multilevel"/>
    <w:tmpl w:val="C332E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752079"/>
    <w:multiLevelType w:val="multilevel"/>
    <w:tmpl w:val="C332E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D76CBF"/>
    <w:multiLevelType w:val="multilevel"/>
    <w:tmpl w:val="542A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1B495C"/>
    <w:multiLevelType w:val="multilevel"/>
    <w:tmpl w:val="0F8E24B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552956"/>
    <w:multiLevelType w:val="multilevel"/>
    <w:tmpl w:val="2E2E2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A93A46"/>
    <w:multiLevelType w:val="multilevel"/>
    <w:tmpl w:val="C332E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A33B77"/>
    <w:multiLevelType w:val="multilevel"/>
    <w:tmpl w:val="2224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E05C05"/>
    <w:multiLevelType w:val="hybridMultilevel"/>
    <w:tmpl w:val="DFC41A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2810942">
    <w:abstractNumId w:val="11"/>
  </w:num>
  <w:num w:numId="2" w16cid:durableId="691344633">
    <w:abstractNumId w:val="8"/>
  </w:num>
  <w:num w:numId="3" w16cid:durableId="871455795">
    <w:abstractNumId w:val="4"/>
  </w:num>
  <w:num w:numId="4" w16cid:durableId="802622717">
    <w:abstractNumId w:val="16"/>
  </w:num>
  <w:num w:numId="5" w16cid:durableId="1270703300">
    <w:abstractNumId w:val="19"/>
  </w:num>
  <w:num w:numId="6" w16cid:durableId="1905874672">
    <w:abstractNumId w:val="12"/>
  </w:num>
  <w:num w:numId="7" w16cid:durableId="897521034">
    <w:abstractNumId w:val="6"/>
  </w:num>
  <w:num w:numId="8" w16cid:durableId="1055589147">
    <w:abstractNumId w:val="14"/>
  </w:num>
  <w:num w:numId="9" w16cid:durableId="1858303555">
    <w:abstractNumId w:val="15"/>
  </w:num>
  <w:num w:numId="10" w16cid:durableId="1454446433">
    <w:abstractNumId w:val="1"/>
  </w:num>
  <w:num w:numId="11" w16cid:durableId="518935689">
    <w:abstractNumId w:val="13"/>
  </w:num>
  <w:num w:numId="12" w16cid:durableId="1642880398">
    <w:abstractNumId w:val="18"/>
  </w:num>
  <w:num w:numId="13" w16cid:durableId="619915290">
    <w:abstractNumId w:val="2"/>
  </w:num>
  <w:num w:numId="14" w16cid:durableId="496305646">
    <w:abstractNumId w:val="10"/>
  </w:num>
  <w:num w:numId="15" w16cid:durableId="2120684980">
    <w:abstractNumId w:val="5"/>
  </w:num>
  <w:num w:numId="16" w16cid:durableId="664819479">
    <w:abstractNumId w:val="17"/>
  </w:num>
  <w:num w:numId="17" w16cid:durableId="829448502">
    <w:abstractNumId w:val="7"/>
  </w:num>
  <w:num w:numId="18" w16cid:durableId="2142452381">
    <w:abstractNumId w:val="20"/>
  </w:num>
  <w:num w:numId="19" w16cid:durableId="1339117029">
    <w:abstractNumId w:val="9"/>
  </w:num>
  <w:num w:numId="20" w16cid:durableId="665937586">
    <w:abstractNumId w:val="0"/>
  </w:num>
  <w:num w:numId="21" w16cid:durableId="796992609">
    <w:abstractNumId w:val="21"/>
  </w:num>
  <w:num w:numId="22" w16cid:durableId="108954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D8"/>
    <w:rsid w:val="00002D04"/>
    <w:rsid w:val="00002E67"/>
    <w:rsid w:val="00004A4E"/>
    <w:rsid w:val="0000596D"/>
    <w:rsid w:val="00005A49"/>
    <w:rsid w:val="0002629F"/>
    <w:rsid w:val="00027638"/>
    <w:rsid w:val="00031E58"/>
    <w:rsid w:val="0003621E"/>
    <w:rsid w:val="00043C20"/>
    <w:rsid w:val="000459B2"/>
    <w:rsid w:val="0004602F"/>
    <w:rsid w:val="00051C95"/>
    <w:rsid w:val="00056473"/>
    <w:rsid w:val="00057E87"/>
    <w:rsid w:val="000630E8"/>
    <w:rsid w:val="00067EDC"/>
    <w:rsid w:val="00070DF0"/>
    <w:rsid w:val="0007120F"/>
    <w:rsid w:val="0007187D"/>
    <w:rsid w:val="00076C6E"/>
    <w:rsid w:val="00083768"/>
    <w:rsid w:val="000903E9"/>
    <w:rsid w:val="00090BC0"/>
    <w:rsid w:val="00096BD8"/>
    <w:rsid w:val="00097B6F"/>
    <w:rsid w:val="000A4DED"/>
    <w:rsid w:val="000A54F9"/>
    <w:rsid w:val="000A5643"/>
    <w:rsid w:val="000A7BB4"/>
    <w:rsid w:val="000B2A06"/>
    <w:rsid w:val="000C0FCD"/>
    <w:rsid w:val="000C1CDF"/>
    <w:rsid w:val="000C2EE9"/>
    <w:rsid w:val="000C4BEB"/>
    <w:rsid w:val="000D0772"/>
    <w:rsid w:val="000D179F"/>
    <w:rsid w:val="000D24A8"/>
    <w:rsid w:val="000D7518"/>
    <w:rsid w:val="000E11B9"/>
    <w:rsid w:val="000E13FB"/>
    <w:rsid w:val="000E1588"/>
    <w:rsid w:val="000E363F"/>
    <w:rsid w:val="000E4BEE"/>
    <w:rsid w:val="000F3701"/>
    <w:rsid w:val="000F3A28"/>
    <w:rsid w:val="000F6DCB"/>
    <w:rsid w:val="00126725"/>
    <w:rsid w:val="0013297A"/>
    <w:rsid w:val="00134C55"/>
    <w:rsid w:val="00146342"/>
    <w:rsid w:val="00147682"/>
    <w:rsid w:val="0015157A"/>
    <w:rsid w:val="001523D0"/>
    <w:rsid w:val="00155F51"/>
    <w:rsid w:val="00156168"/>
    <w:rsid w:val="00157996"/>
    <w:rsid w:val="00161EA7"/>
    <w:rsid w:val="00172FDD"/>
    <w:rsid w:val="001734FF"/>
    <w:rsid w:val="00184930"/>
    <w:rsid w:val="00195380"/>
    <w:rsid w:val="001954CA"/>
    <w:rsid w:val="00196469"/>
    <w:rsid w:val="001A125B"/>
    <w:rsid w:val="001A6C9D"/>
    <w:rsid w:val="001B1E77"/>
    <w:rsid w:val="001B6CE2"/>
    <w:rsid w:val="001C29B4"/>
    <w:rsid w:val="001D5FB2"/>
    <w:rsid w:val="001E06B4"/>
    <w:rsid w:val="001E17A3"/>
    <w:rsid w:val="001E38B2"/>
    <w:rsid w:val="001E7D95"/>
    <w:rsid w:val="001E7F89"/>
    <w:rsid w:val="001F6649"/>
    <w:rsid w:val="0020210D"/>
    <w:rsid w:val="002027E8"/>
    <w:rsid w:val="00203892"/>
    <w:rsid w:val="00206CB1"/>
    <w:rsid w:val="00207B25"/>
    <w:rsid w:val="002168AE"/>
    <w:rsid w:val="00223510"/>
    <w:rsid w:val="002258D8"/>
    <w:rsid w:val="00227974"/>
    <w:rsid w:val="00227BC3"/>
    <w:rsid w:val="002303DA"/>
    <w:rsid w:val="00233EE3"/>
    <w:rsid w:val="00234F6F"/>
    <w:rsid w:val="00244119"/>
    <w:rsid w:val="0024441F"/>
    <w:rsid w:val="00246335"/>
    <w:rsid w:val="00250C45"/>
    <w:rsid w:val="00257D79"/>
    <w:rsid w:val="002602D8"/>
    <w:rsid w:val="00265E73"/>
    <w:rsid w:val="00266464"/>
    <w:rsid w:val="00267D61"/>
    <w:rsid w:val="00271BD1"/>
    <w:rsid w:val="002835BC"/>
    <w:rsid w:val="00287570"/>
    <w:rsid w:val="00291414"/>
    <w:rsid w:val="0029264D"/>
    <w:rsid w:val="00295F64"/>
    <w:rsid w:val="00296B02"/>
    <w:rsid w:val="0029743B"/>
    <w:rsid w:val="002A0D77"/>
    <w:rsid w:val="002A3FE6"/>
    <w:rsid w:val="002A46AB"/>
    <w:rsid w:val="002A481F"/>
    <w:rsid w:val="002B58E6"/>
    <w:rsid w:val="002B6601"/>
    <w:rsid w:val="002B7411"/>
    <w:rsid w:val="002B765B"/>
    <w:rsid w:val="002B7A93"/>
    <w:rsid w:val="002C125D"/>
    <w:rsid w:val="002C45A4"/>
    <w:rsid w:val="002D7612"/>
    <w:rsid w:val="002E169F"/>
    <w:rsid w:val="002E2A71"/>
    <w:rsid w:val="002E5E3B"/>
    <w:rsid w:val="002E7644"/>
    <w:rsid w:val="002F0077"/>
    <w:rsid w:val="002F2841"/>
    <w:rsid w:val="002F41EE"/>
    <w:rsid w:val="002F430D"/>
    <w:rsid w:val="002F7806"/>
    <w:rsid w:val="002F7F79"/>
    <w:rsid w:val="00304785"/>
    <w:rsid w:val="00305D76"/>
    <w:rsid w:val="00306DA3"/>
    <w:rsid w:val="00307E07"/>
    <w:rsid w:val="00307E5B"/>
    <w:rsid w:val="003106A6"/>
    <w:rsid w:val="003128D2"/>
    <w:rsid w:val="003140E8"/>
    <w:rsid w:val="00321F13"/>
    <w:rsid w:val="003228B8"/>
    <w:rsid w:val="0032392F"/>
    <w:rsid w:val="00327A2A"/>
    <w:rsid w:val="00340F0A"/>
    <w:rsid w:val="0034156C"/>
    <w:rsid w:val="00346ACE"/>
    <w:rsid w:val="00350A2C"/>
    <w:rsid w:val="00352BED"/>
    <w:rsid w:val="00353A13"/>
    <w:rsid w:val="00354337"/>
    <w:rsid w:val="00354690"/>
    <w:rsid w:val="0035483F"/>
    <w:rsid w:val="0035651F"/>
    <w:rsid w:val="00363A4B"/>
    <w:rsid w:val="003679D6"/>
    <w:rsid w:val="00373DF5"/>
    <w:rsid w:val="00375968"/>
    <w:rsid w:val="003759A8"/>
    <w:rsid w:val="003764FE"/>
    <w:rsid w:val="003836C7"/>
    <w:rsid w:val="003902DC"/>
    <w:rsid w:val="00392243"/>
    <w:rsid w:val="00392ED1"/>
    <w:rsid w:val="00396295"/>
    <w:rsid w:val="00396A26"/>
    <w:rsid w:val="003970D0"/>
    <w:rsid w:val="003A5647"/>
    <w:rsid w:val="003B2052"/>
    <w:rsid w:val="003C00FB"/>
    <w:rsid w:val="003C1DD5"/>
    <w:rsid w:val="003C6AAE"/>
    <w:rsid w:val="003C6B6B"/>
    <w:rsid w:val="003D0FB9"/>
    <w:rsid w:val="003D144D"/>
    <w:rsid w:val="003D77BF"/>
    <w:rsid w:val="003E214D"/>
    <w:rsid w:val="003E29CB"/>
    <w:rsid w:val="003E42EF"/>
    <w:rsid w:val="003E462F"/>
    <w:rsid w:val="003E5994"/>
    <w:rsid w:val="003E5D02"/>
    <w:rsid w:val="003F30E5"/>
    <w:rsid w:val="003F5195"/>
    <w:rsid w:val="003F6B98"/>
    <w:rsid w:val="003F7BB8"/>
    <w:rsid w:val="003F7E36"/>
    <w:rsid w:val="004035B3"/>
    <w:rsid w:val="00405014"/>
    <w:rsid w:val="0041436E"/>
    <w:rsid w:val="00417ADC"/>
    <w:rsid w:val="00430898"/>
    <w:rsid w:val="004323C7"/>
    <w:rsid w:val="00432402"/>
    <w:rsid w:val="00437374"/>
    <w:rsid w:val="00440042"/>
    <w:rsid w:val="004406A2"/>
    <w:rsid w:val="00441342"/>
    <w:rsid w:val="0044251C"/>
    <w:rsid w:val="0044372E"/>
    <w:rsid w:val="00443E9C"/>
    <w:rsid w:val="00446417"/>
    <w:rsid w:val="00464139"/>
    <w:rsid w:val="00465BF8"/>
    <w:rsid w:val="004679A0"/>
    <w:rsid w:val="00474B7F"/>
    <w:rsid w:val="0047629C"/>
    <w:rsid w:val="00476B60"/>
    <w:rsid w:val="00477A54"/>
    <w:rsid w:val="00477DA1"/>
    <w:rsid w:val="00481F8A"/>
    <w:rsid w:val="00485662"/>
    <w:rsid w:val="00494483"/>
    <w:rsid w:val="00494960"/>
    <w:rsid w:val="00494991"/>
    <w:rsid w:val="004951BA"/>
    <w:rsid w:val="00495ECE"/>
    <w:rsid w:val="00496F10"/>
    <w:rsid w:val="004B0AB7"/>
    <w:rsid w:val="004B4647"/>
    <w:rsid w:val="004B5142"/>
    <w:rsid w:val="004B6331"/>
    <w:rsid w:val="004C25D6"/>
    <w:rsid w:val="004C51AD"/>
    <w:rsid w:val="004C775F"/>
    <w:rsid w:val="004D453F"/>
    <w:rsid w:val="004D706D"/>
    <w:rsid w:val="004E1CB9"/>
    <w:rsid w:val="004E31D4"/>
    <w:rsid w:val="004F27EF"/>
    <w:rsid w:val="004F2D62"/>
    <w:rsid w:val="004F3C1F"/>
    <w:rsid w:val="004F41A3"/>
    <w:rsid w:val="004F7E31"/>
    <w:rsid w:val="0050379C"/>
    <w:rsid w:val="00505A27"/>
    <w:rsid w:val="00517362"/>
    <w:rsid w:val="00520AA7"/>
    <w:rsid w:val="00536097"/>
    <w:rsid w:val="00536D8D"/>
    <w:rsid w:val="0054139B"/>
    <w:rsid w:val="00545608"/>
    <w:rsid w:val="00546AA9"/>
    <w:rsid w:val="0055568E"/>
    <w:rsid w:val="005558DF"/>
    <w:rsid w:val="0056091A"/>
    <w:rsid w:val="00562C9C"/>
    <w:rsid w:val="00563316"/>
    <w:rsid w:val="00564B07"/>
    <w:rsid w:val="00567850"/>
    <w:rsid w:val="00570047"/>
    <w:rsid w:val="00573764"/>
    <w:rsid w:val="00575B5A"/>
    <w:rsid w:val="00576C6B"/>
    <w:rsid w:val="00580AFB"/>
    <w:rsid w:val="00582867"/>
    <w:rsid w:val="0059379C"/>
    <w:rsid w:val="00594102"/>
    <w:rsid w:val="005956D3"/>
    <w:rsid w:val="005A1257"/>
    <w:rsid w:val="005A2707"/>
    <w:rsid w:val="005A4112"/>
    <w:rsid w:val="005A4C3F"/>
    <w:rsid w:val="005A7BD5"/>
    <w:rsid w:val="005B1F15"/>
    <w:rsid w:val="005B2076"/>
    <w:rsid w:val="005B377A"/>
    <w:rsid w:val="005B3907"/>
    <w:rsid w:val="005B53E3"/>
    <w:rsid w:val="005B7B35"/>
    <w:rsid w:val="005C316E"/>
    <w:rsid w:val="005C4C69"/>
    <w:rsid w:val="005C53BE"/>
    <w:rsid w:val="005C799D"/>
    <w:rsid w:val="005D0239"/>
    <w:rsid w:val="005D435D"/>
    <w:rsid w:val="005D5331"/>
    <w:rsid w:val="005E0CA7"/>
    <w:rsid w:val="005F3C41"/>
    <w:rsid w:val="005F4D6E"/>
    <w:rsid w:val="00601FF3"/>
    <w:rsid w:val="00603940"/>
    <w:rsid w:val="0060462B"/>
    <w:rsid w:val="00620117"/>
    <w:rsid w:val="00623EFA"/>
    <w:rsid w:val="00627DDC"/>
    <w:rsid w:val="00631852"/>
    <w:rsid w:val="00633C53"/>
    <w:rsid w:val="006370BF"/>
    <w:rsid w:val="00637C9B"/>
    <w:rsid w:val="00641792"/>
    <w:rsid w:val="00644983"/>
    <w:rsid w:val="00645B0B"/>
    <w:rsid w:val="006464C9"/>
    <w:rsid w:val="00654858"/>
    <w:rsid w:val="00656B9A"/>
    <w:rsid w:val="00663619"/>
    <w:rsid w:val="00663CB4"/>
    <w:rsid w:val="00665117"/>
    <w:rsid w:val="00670D05"/>
    <w:rsid w:val="00674F76"/>
    <w:rsid w:val="00675C48"/>
    <w:rsid w:val="00676AA3"/>
    <w:rsid w:val="00680E58"/>
    <w:rsid w:val="0068499C"/>
    <w:rsid w:val="00686741"/>
    <w:rsid w:val="00693947"/>
    <w:rsid w:val="006950D3"/>
    <w:rsid w:val="006A040E"/>
    <w:rsid w:val="006A13BE"/>
    <w:rsid w:val="006A35ED"/>
    <w:rsid w:val="006B1728"/>
    <w:rsid w:val="006B40F8"/>
    <w:rsid w:val="006B4299"/>
    <w:rsid w:val="006B461B"/>
    <w:rsid w:val="006C014D"/>
    <w:rsid w:val="006C0ABF"/>
    <w:rsid w:val="006C3775"/>
    <w:rsid w:val="006C3DDC"/>
    <w:rsid w:val="006C68B6"/>
    <w:rsid w:val="006D02EB"/>
    <w:rsid w:val="006D6F4C"/>
    <w:rsid w:val="006E285D"/>
    <w:rsid w:val="006E2EC8"/>
    <w:rsid w:val="006E4835"/>
    <w:rsid w:val="006E4E27"/>
    <w:rsid w:val="006E5818"/>
    <w:rsid w:val="006E7D2A"/>
    <w:rsid w:val="006F4998"/>
    <w:rsid w:val="006F5438"/>
    <w:rsid w:val="006F7468"/>
    <w:rsid w:val="00701107"/>
    <w:rsid w:val="007034C0"/>
    <w:rsid w:val="007040C2"/>
    <w:rsid w:val="0070618E"/>
    <w:rsid w:val="007069C3"/>
    <w:rsid w:val="00707854"/>
    <w:rsid w:val="007103BA"/>
    <w:rsid w:val="00710DFF"/>
    <w:rsid w:val="007124C6"/>
    <w:rsid w:val="00720A3E"/>
    <w:rsid w:val="007228A5"/>
    <w:rsid w:val="0072514B"/>
    <w:rsid w:val="007260E6"/>
    <w:rsid w:val="0073077C"/>
    <w:rsid w:val="00731679"/>
    <w:rsid w:val="00733AE1"/>
    <w:rsid w:val="00740DC5"/>
    <w:rsid w:val="00745C1E"/>
    <w:rsid w:val="00746859"/>
    <w:rsid w:val="007479CF"/>
    <w:rsid w:val="00747FCF"/>
    <w:rsid w:val="00754279"/>
    <w:rsid w:val="00763158"/>
    <w:rsid w:val="00763884"/>
    <w:rsid w:val="00763A01"/>
    <w:rsid w:val="0077161B"/>
    <w:rsid w:val="00774E3B"/>
    <w:rsid w:val="00775C05"/>
    <w:rsid w:val="00775DE9"/>
    <w:rsid w:val="0078017F"/>
    <w:rsid w:val="00784824"/>
    <w:rsid w:val="00786062"/>
    <w:rsid w:val="0079077A"/>
    <w:rsid w:val="00792B0B"/>
    <w:rsid w:val="00797C15"/>
    <w:rsid w:val="007A3314"/>
    <w:rsid w:val="007A6194"/>
    <w:rsid w:val="007B1116"/>
    <w:rsid w:val="007B2083"/>
    <w:rsid w:val="007B3665"/>
    <w:rsid w:val="007B6448"/>
    <w:rsid w:val="007B795A"/>
    <w:rsid w:val="007C03F0"/>
    <w:rsid w:val="007C7EA8"/>
    <w:rsid w:val="007D0FC6"/>
    <w:rsid w:val="007D4E2B"/>
    <w:rsid w:val="007D7009"/>
    <w:rsid w:val="007E2ADD"/>
    <w:rsid w:val="007E328D"/>
    <w:rsid w:val="007E67FF"/>
    <w:rsid w:val="007F53F6"/>
    <w:rsid w:val="008005F8"/>
    <w:rsid w:val="00804937"/>
    <w:rsid w:val="00804F6C"/>
    <w:rsid w:val="008077AD"/>
    <w:rsid w:val="00812FD1"/>
    <w:rsid w:val="008134A9"/>
    <w:rsid w:val="0081521F"/>
    <w:rsid w:val="00830D8C"/>
    <w:rsid w:val="008326C5"/>
    <w:rsid w:val="00835D7B"/>
    <w:rsid w:val="00841BD5"/>
    <w:rsid w:val="008431EA"/>
    <w:rsid w:val="00844B89"/>
    <w:rsid w:val="0085369F"/>
    <w:rsid w:val="0085388E"/>
    <w:rsid w:val="00855587"/>
    <w:rsid w:val="008565D2"/>
    <w:rsid w:val="00866F1C"/>
    <w:rsid w:val="00867AC3"/>
    <w:rsid w:val="00875A27"/>
    <w:rsid w:val="00881159"/>
    <w:rsid w:val="00881A9B"/>
    <w:rsid w:val="00881E16"/>
    <w:rsid w:val="0089097E"/>
    <w:rsid w:val="008922B6"/>
    <w:rsid w:val="008A2780"/>
    <w:rsid w:val="008A279B"/>
    <w:rsid w:val="008A2CB7"/>
    <w:rsid w:val="008B2E53"/>
    <w:rsid w:val="008B5918"/>
    <w:rsid w:val="008C2BCA"/>
    <w:rsid w:val="008D415A"/>
    <w:rsid w:val="008D4F53"/>
    <w:rsid w:val="008E28E6"/>
    <w:rsid w:val="008E3879"/>
    <w:rsid w:val="008E4DA2"/>
    <w:rsid w:val="008E7C96"/>
    <w:rsid w:val="008E7DE8"/>
    <w:rsid w:val="008F321D"/>
    <w:rsid w:val="008F6A7B"/>
    <w:rsid w:val="00902ADF"/>
    <w:rsid w:val="00904E3E"/>
    <w:rsid w:val="00912780"/>
    <w:rsid w:val="009134CF"/>
    <w:rsid w:val="00924560"/>
    <w:rsid w:val="00924807"/>
    <w:rsid w:val="00924FD8"/>
    <w:rsid w:val="00925B0D"/>
    <w:rsid w:val="0094064D"/>
    <w:rsid w:val="009501C4"/>
    <w:rsid w:val="0095117A"/>
    <w:rsid w:val="0095552F"/>
    <w:rsid w:val="0096038D"/>
    <w:rsid w:val="00961170"/>
    <w:rsid w:val="00961E4D"/>
    <w:rsid w:val="00962D30"/>
    <w:rsid w:val="00963A2F"/>
    <w:rsid w:val="0096506C"/>
    <w:rsid w:val="00973F90"/>
    <w:rsid w:val="0097530E"/>
    <w:rsid w:val="009772AB"/>
    <w:rsid w:val="009777B6"/>
    <w:rsid w:val="009779A7"/>
    <w:rsid w:val="00991D1C"/>
    <w:rsid w:val="00993502"/>
    <w:rsid w:val="00993D02"/>
    <w:rsid w:val="0099484B"/>
    <w:rsid w:val="009954AC"/>
    <w:rsid w:val="00996DD7"/>
    <w:rsid w:val="009A1198"/>
    <w:rsid w:val="009A5DB5"/>
    <w:rsid w:val="009B1455"/>
    <w:rsid w:val="009C098D"/>
    <w:rsid w:val="009C2361"/>
    <w:rsid w:val="009C2547"/>
    <w:rsid w:val="009C5727"/>
    <w:rsid w:val="009D3DC2"/>
    <w:rsid w:val="009D5A05"/>
    <w:rsid w:val="009F1721"/>
    <w:rsid w:val="009F260C"/>
    <w:rsid w:val="009F2D08"/>
    <w:rsid w:val="00A01DD3"/>
    <w:rsid w:val="00A01FDD"/>
    <w:rsid w:val="00A02611"/>
    <w:rsid w:val="00A0269F"/>
    <w:rsid w:val="00A0450C"/>
    <w:rsid w:val="00A07D39"/>
    <w:rsid w:val="00A10CC9"/>
    <w:rsid w:val="00A14407"/>
    <w:rsid w:val="00A20A0A"/>
    <w:rsid w:val="00A27C3D"/>
    <w:rsid w:val="00A31358"/>
    <w:rsid w:val="00A3504A"/>
    <w:rsid w:val="00A35E82"/>
    <w:rsid w:val="00A3717D"/>
    <w:rsid w:val="00A41CBF"/>
    <w:rsid w:val="00A43CB3"/>
    <w:rsid w:val="00A557A8"/>
    <w:rsid w:val="00A5606E"/>
    <w:rsid w:val="00A64217"/>
    <w:rsid w:val="00A64CA0"/>
    <w:rsid w:val="00A71045"/>
    <w:rsid w:val="00A71990"/>
    <w:rsid w:val="00A7736F"/>
    <w:rsid w:val="00A77AF4"/>
    <w:rsid w:val="00A80591"/>
    <w:rsid w:val="00A826F0"/>
    <w:rsid w:val="00A90BAB"/>
    <w:rsid w:val="00AA2E49"/>
    <w:rsid w:val="00AA37C0"/>
    <w:rsid w:val="00AA4257"/>
    <w:rsid w:val="00AC24A8"/>
    <w:rsid w:val="00AC26FD"/>
    <w:rsid w:val="00AC5C1D"/>
    <w:rsid w:val="00AD3146"/>
    <w:rsid w:val="00AD3259"/>
    <w:rsid w:val="00AD4B61"/>
    <w:rsid w:val="00AD5B26"/>
    <w:rsid w:val="00AD720F"/>
    <w:rsid w:val="00AD7789"/>
    <w:rsid w:val="00AE096B"/>
    <w:rsid w:val="00AE5BEC"/>
    <w:rsid w:val="00AE6AD1"/>
    <w:rsid w:val="00B01F68"/>
    <w:rsid w:val="00B04015"/>
    <w:rsid w:val="00B051AF"/>
    <w:rsid w:val="00B112BA"/>
    <w:rsid w:val="00B13094"/>
    <w:rsid w:val="00B13224"/>
    <w:rsid w:val="00B17F53"/>
    <w:rsid w:val="00B21735"/>
    <w:rsid w:val="00B227D1"/>
    <w:rsid w:val="00B2304C"/>
    <w:rsid w:val="00B23C79"/>
    <w:rsid w:val="00B33F75"/>
    <w:rsid w:val="00B34436"/>
    <w:rsid w:val="00B347EE"/>
    <w:rsid w:val="00B37C0B"/>
    <w:rsid w:val="00B43E91"/>
    <w:rsid w:val="00B45F8A"/>
    <w:rsid w:val="00B55C4E"/>
    <w:rsid w:val="00B62149"/>
    <w:rsid w:val="00B65C22"/>
    <w:rsid w:val="00B668E5"/>
    <w:rsid w:val="00B72991"/>
    <w:rsid w:val="00B81CB7"/>
    <w:rsid w:val="00B83271"/>
    <w:rsid w:val="00B846AF"/>
    <w:rsid w:val="00B862F6"/>
    <w:rsid w:val="00B87750"/>
    <w:rsid w:val="00B90E6D"/>
    <w:rsid w:val="00B952C9"/>
    <w:rsid w:val="00B95AC7"/>
    <w:rsid w:val="00B97230"/>
    <w:rsid w:val="00BA08A5"/>
    <w:rsid w:val="00BA0B37"/>
    <w:rsid w:val="00BA0E22"/>
    <w:rsid w:val="00BA3AAB"/>
    <w:rsid w:val="00BB2BAB"/>
    <w:rsid w:val="00BB2E67"/>
    <w:rsid w:val="00BB35DC"/>
    <w:rsid w:val="00BB4155"/>
    <w:rsid w:val="00BB64ED"/>
    <w:rsid w:val="00BB6D9C"/>
    <w:rsid w:val="00BC0B47"/>
    <w:rsid w:val="00BC623D"/>
    <w:rsid w:val="00BD4871"/>
    <w:rsid w:val="00BF1280"/>
    <w:rsid w:val="00BF4300"/>
    <w:rsid w:val="00BF5935"/>
    <w:rsid w:val="00BF6D57"/>
    <w:rsid w:val="00C0030E"/>
    <w:rsid w:val="00C0246A"/>
    <w:rsid w:val="00C03DC7"/>
    <w:rsid w:val="00C07801"/>
    <w:rsid w:val="00C12499"/>
    <w:rsid w:val="00C21E80"/>
    <w:rsid w:val="00C247D3"/>
    <w:rsid w:val="00C273A2"/>
    <w:rsid w:val="00C317CA"/>
    <w:rsid w:val="00C32339"/>
    <w:rsid w:val="00C32CBF"/>
    <w:rsid w:val="00C36842"/>
    <w:rsid w:val="00C419CD"/>
    <w:rsid w:val="00C4234D"/>
    <w:rsid w:val="00C42988"/>
    <w:rsid w:val="00C429AA"/>
    <w:rsid w:val="00C503E2"/>
    <w:rsid w:val="00C52055"/>
    <w:rsid w:val="00C53AD0"/>
    <w:rsid w:val="00C566DA"/>
    <w:rsid w:val="00C612DE"/>
    <w:rsid w:val="00C62798"/>
    <w:rsid w:val="00C66C97"/>
    <w:rsid w:val="00C67C05"/>
    <w:rsid w:val="00C70E65"/>
    <w:rsid w:val="00C711BE"/>
    <w:rsid w:val="00C71589"/>
    <w:rsid w:val="00C77921"/>
    <w:rsid w:val="00C80912"/>
    <w:rsid w:val="00C87CC6"/>
    <w:rsid w:val="00C90AB8"/>
    <w:rsid w:val="00CA40F8"/>
    <w:rsid w:val="00CA6339"/>
    <w:rsid w:val="00CB05BF"/>
    <w:rsid w:val="00CB3ABB"/>
    <w:rsid w:val="00CC0440"/>
    <w:rsid w:val="00CC162D"/>
    <w:rsid w:val="00CC7002"/>
    <w:rsid w:val="00CC77B0"/>
    <w:rsid w:val="00CD4F8F"/>
    <w:rsid w:val="00CD6FC3"/>
    <w:rsid w:val="00CE54F9"/>
    <w:rsid w:val="00CE6144"/>
    <w:rsid w:val="00CF3B4C"/>
    <w:rsid w:val="00CF6F7E"/>
    <w:rsid w:val="00D017B7"/>
    <w:rsid w:val="00D03566"/>
    <w:rsid w:val="00D05788"/>
    <w:rsid w:val="00D06961"/>
    <w:rsid w:val="00D14078"/>
    <w:rsid w:val="00D14FA4"/>
    <w:rsid w:val="00D25CDB"/>
    <w:rsid w:val="00D37B8C"/>
    <w:rsid w:val="00D37BED"/>
    <w:rsid w:val="00D40E7C"/>
    <w:rsid w:val="00D417BC"/>
    <w:rsid w:val="00D43BEB"/>
    <w:rsid w:val="00D47A2A"/>
    <w:rsid w:val="00D47ADA"/>
    <w:rsid w:val="00D47D0B"/>
    <w:rsid w:val="00D5085D"/>
    <w:rsid w:val="00D52B96"/>
    <w:rsid w:val="00D5446E"/>
    <w:rsid w:val="00D65FAF"/>
    <w:rsid w:val="00D735D6"/>
    <w:rsid w:val="00D74844"/>
    <w:rsid w:val="00D75DA1"/>
    <w:rsid w:val="00D76131"/>
    <w:rsid w:val="00D7639D"/>
    <w:rsid w:val="00D76C2B"/>
    <w:rsid w:val="00D81557"/>
    <w:rsid w:val="00D82E73"/>
    <w:rsid w:val="00D82FC1"/>
    <w:rsid w:val="00D8717F"/>
    <w:rsid w:val="00D937AE"/>
    <w:rsid w:val="00D956B8"/>
    <w:rsid w:val="00D956F4"/>
    <w:rsid w:val="00D9736E"/>
    <w:rsid w:val="00D97CC1"/>
    <w:rsid w:val="00DA0183"/>
    <w:rsid w:val="00DA04CA"/>
    <w:rsid w:val="00DA413F"/>
    <w:rsid w:val="00DA4B87"/>
    <w:rsid w:val="00DA5237"/>
    <w:rsid w:val="00DB0B3A"/>
    <w:rsid w:val="00DB5406"/>
    <w:rsid w:val="00DB785F"/>
    <w:rsid w:val="00DC4195"/>
    <w:rsid w:val="00DD4AC6"/>
    <w:rsid w:val="00DD630F"/>
    <w:rsid w:val="00DD6794"/>
    <w:rsid w:val="00DE0E41"/>
    <w:rsid w:val="00DE7E04"/>
    <w:rsid w:val="00DF0A75"/>
    <w:rsid w:val="00DF3FD9"/>
    <w:rsid w:val="00DF48FE"/>
    <w:rsid w:val="00DF6A74"/>
    <w:rsid w:val="00E01E4A"/>
    <w:rsid w:val="00E02297"/>
    <w:rsid w:val="00E036B3"/>
    <w:rsid w:val="00E03E04"/>
    <w:rsid w:val="00E1284B"/>
    <w:rsid w:val="00E13047"/>
    <w:rsid w:val="00E15D11"/>
    <w:rsid w:val="00E207BE"/>
    <w:rsid w:val="00E22C00"/>
    <w:rsid w:val="00E24D1D"/>
    <w:rsid w:val="00E27228"/>
    <w:rsid w:val="00E36E57"/>
    <w:rsid w:val="00E40F16"/>
    <w:rsid w:val="00E423AC"/>
    <w:rsid w:val="00E44DEA"/>
    <w:rsid w:val="00E450D0"/>
    <w:rsid w:val="00E45119"/>
    <w:rsid w:val="00E46E32"/>
    <w:rsid w:val="00E5162C"/>
    <w:rsid w:val="00E5440A"/>
    <w:rsid w:val="00E61B47"/>
    <w:rsid w:val="00E6469A"/>
    <w:rsid w:val="00E64D8D"/>
    <w:rsid w:val="00E6536A"/>
    <w:rsid w:val="00E65766"/>
    <w:rsid w:val="00E71031"/>
    <w:rsid w:val="00E72ED4"/>
    <w:rsid w:val="00E73334"/>
    <w:rsid w:val="00E73EB9"/>
    <w:rsid w:val="00E75297"/>
    <w:rsid w:val="00E76034"/>
    <w:rsid w:val="00E77762"/>
    <w:rsid w:val="00E80C82"/>
    <w:rsid w:val="00E94F82"/>
    <w:rsid w:val="00E95069"/>
    <w:rsid w:val="00EA278F"/>
    <w:rsid w:val="00EA2BB6"/>
    <w:rsid w:val="00EB0577"/>
    <w:rsid w:val="00EB291D"/>
    <w:rsid w:val="00EB353C"/>
    <w:rsid w:val="00EB4160"/>
    <w:rsid w:val="00EB79F0"/>
    <w:rsid w:val="00EC0A56"/>
    <w:rsid w:val="00EC2C7E"/>
    <w:rsid w:val="00EC5D8D"/>
    <w:rsid w:val="00EE309F"/>
    <w:rsid w:val="00EE5BDA"/>
    <w:rsid w:val="00EE699B"/>
    <w:rsid w:val="00EF2ED4"/>
    <w:rsid w:val="00EF6532"/>
    <w:rsid w:val="00EF6B1E"/>
    <w:rsid w:val="00F0052E"/>
    <w:rsid w:val="00F01BA5"/>
    <w:rsid w:val="00F029A3"/>
    <w:rsid w:val="00F031BF"/>
    <w:rsid w:val="00F15A64"/>
    <w:rsid w:val="00F17943"/>
    <w:rsid w:val="00F2040C"/>
    <w:rsid w:val="00F227C6"/>
    <w:rsid w:val="00F22C3B"/>
    <w:rsid w:val="00F24D06"/>
    <w:rsid w:val="00F2513F"/>
    <w:rsid w:val="00F256DE"/>
    <w:rsid w:val="00F26FD8"/>
    <w:rsid w:val="00F35BC1"/>
    <w:rsid w:val="00F4612E"/>
    <w:rsid w:val="00F530BB"/>
    <w:rsid w:val="00F55E55"/>
    <w:rsid w:val="00F65DEB"/>
    <w:rsid w:val="00F66FE5"/>
    <w:rsid w:val="00F6760D"/>
    <w:rsid w:val="00F700F4"/>
    <w:rsid w:val="00F70E6A"/>
    <w:rsid w:val="00F7241E"/>
    <w:rsid w:val="00F7398C"/>
    <w:rsid w:val="00F7494E"/>
    <w:rsid w:val="00F81D6C"/>
    <w:rsid w:val="00F84BA0"/>
    <w:rsid w:val="00F869BA"/>
    <w:rsid w:val="00F91707"/>
    <w:rsid w:val="00F956ED"/>
    <w:rsid w:val="00FA045A"/>
    <w:rsid w:val="00FA1752"/>
    <w:rsid w:val="00FA2ABD"/>
    <w:rsid w:val="00FA2C34"/>
    <w:rsid w:val="00FB00E1"/>
    <w:rsid w:val="00FB05B5"/>
    <w:rsid w:val="00FB300D"/>
    <w:rsid w:val="00FC6F6E"/>
    <w:rsid w:val="00FC7858"/>
    <w:rsid w:val="00FD0AAE"/>
    <w:rsid w:val="00FD2325"/>
    <w:rsid w:val="00FD2EB0"/>
    <w:rsid w:val="00FD4746"/>
    <w:rsid w:val="00FD4A78"/>
    <w:rsid w:val="00FE1E45"/>
    <w:rsid w:val="00FE23F0"/>
    <w:rsid w:val="00FE4841"/>
    <w:rsid w:val="00FE5181"/>
    <w:rsid w:val="00FE54E9"/>
    <w:rsid w:val="00FE7AFF"/>
    <w:rsid w:val="00FF0516"/>
    <w:rsid w:val="00FF078F"/>
    <w:rsid w:val="00FF2AC1"/>
    <w:rsid w:val="00FF53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9AE5"/>
  <w15:docId w15:val="{D5A605E4-BB4E-4544-BF3F-33FE354E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48"/>
    <w:pPr>
      <w:ind w:left="72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endilik1">
    <w:name w:val="Loendi lõik1"/>
    <w:basedOn w:val="Normal"/>
    <w:uiPriority w:val="34"/>
    <w:qFormat/>
    <w:rsid w:val="002602D8"/>
    <w:p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799D"/>
    <w:pPr>
      <w:ind w:left="0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5C799D"/>
    <w:rPr>
      <w:rFonts w:ascii="Consolas" w:hAnsi="Consolas" w:cs="Times New Roman"/>
      <w:sz w:val="21"/>
      <w:szCs w:val="21"/>
      <w:lang w:val="en-US"/>
    </w:rPr>
  </w:style>
  <w:style w:type="paragraph" w:customStyle="1" w:styleId="Default">
    <w:name w:val="Default"/>
    <w:rsid w:val="00AA4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4257"/>
    <w:pPr>
      <w:spacing w:before="100" w:beforeAutospacing="1" w:after="100" w:afterAutospacing="1"/>
      <w:ind w:left="0"/>
      <w:jc w:val="left"/>
    </w:pPr>
    <w:rPr>
      <w:rFonts w:eastAsia="Times New Roman"/>
      <w:lang w:val="en-US"/>
    </w:rPr>
  </w:style>
  <w:style w:type="paragraph" w:styleId="BodyTextIndent2">
    <w:name w:val="Body Text Indent 2"/>
    <w:basedOn w:val="Normal"/>
    <w:link w:val="BodyTextIndent2Char"/>
    <w:rsid w:val="00F84BA0"/>
    <w:pPr>
      <w:ind w:left="1440"/>
    </w:pPr>
    <w:rPr>
      <w:rFonts w:ascii="CG Times (W1)" w:eastAsia="Times New Roman" w:hAnsi="CG Times (W1)"/>
      <w:color w:val="000000"/>
      <w:sz w:val="22"/>
      <w:szCs w:val="20"/>
    </w:rPr>
  </w:style>
  <w:style w:type="character" w:customStyle="1" w:styleId="BodyTextIndent2Char">
    <w:name w:val="Body Text Indent 2 Char"/>
    <w:link w:val="BodyTextIndent2"/>
    <w:rsid w:val="00F84BA0"/>
    <w:rPr>
      <w:rFonts w:ascii="CG Times (W1)" w:eastAsia="Times New Roman" w:hAnsi="CG Times (W1)"/>
      <w:color w:val="000000"/>
      <w:sz w:val="22"/>
      <w:szCs w:val="20"/>
    </w:rPr>
  </w:style>
  <w:style w:type="character" w:styleId="CommentReference">
    <w:name w:val="annotation reference"/>
    <w:uiPriority w:val="99"/>
    <w:semiHidden/>
    <w:unhideWhenUsed/>
    <w:rsid w:val="0035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4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6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6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690"/>
  </w:style>
  <w:style w:type="paragraph" w:styleId="Footer">
    <w:name w:val="footer"/>
    <w:basedOn w:val="Normal"/>
    <w:link w:val="FooterChar"/>
    <w:uiPriority w:val="99"/>
    <w:unhideWhenUsed/>
    <w:rsid w:val="003546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690"/>
  </w:style>
  <w:style w:type="character" w:styleId="Hyperlink">
    <w:name w:val="Hyperlink"/>
    <w:uiPriority w:val="99"/>
    <w:unhideWhenUsed/>
    <w:rsid w:val="005B39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5788"/>
    <w:rPr>
      <w:color w:val="800080"/>
      <w:u w:val="single"/>
    </w:rPr>
  </w:style>
  <w:style w:type="paragraph" w:customStyle="1" w:styleId="Redaktsioon1">
    <w:name w:val="Redaktsioon1"/>
    <w:hidden/>
    <w:uiPriority w:val="99"/>
    <w:semiHidden/>
    <w:rsid w:val="00BF1280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557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57A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A06"/>
    <w:pPr>
      <w:contextualSpacing/>
    </w:pPr>
  </w:style>
  <w:style w:type="paragraph" w:customStyle="1" w:styleId="msolistparagraph0">
    <w:name w:val="msolistparagraph"/>
    <w:basedOn w:val="Normal"/>
    <w:rsid w:val="003E5D02"/>
    <w:pPr>
      <w:jc w:val="left"/>
    </w:pPr>
    <w:rPr>
      <w:rFonts w:ascii="Calibri" w:eastAsia="Times New Roman" w:hAnsi="Calibri"/>
      <w:sz w:val="22"/>
      <w:szCs w:val="22"/>
      <w:lang w:eastAsia="et-EE"/>
    </w:rPr>
  </w:style>
  <w:style w:type="paragraph" w:styleId="Revision">
    <w:name w:val="Revision"/>
    <w:hidden/>
    <w:uiPriority w:val="99"/>
    <w:semiHidden/>
    <w:rsid w:val="0077161B"/>
    <w:rPr>
      <w:sz w:val="24"/>
      <w:szCs w:val="24"/>
      <w:lang w:eastAsia="en-US"/>
    </w:rPr>
  </w:style>
  <w:style w:type="paragraph" w:customStyle="1" w:styleId="Loendilik2">
    <w:name w:val="Loendi lõik2"/>
    <w:basedOn w:val="Normal"/>
    <w:uiPriority w:val="34"/>
    <w:qFormat/>
    <w:rsid w:val="00E61B47"/>
    <w:pPr>
      <w:contextualSpacing/>
    </w:pPr>
  </w:style>
  <w:style w:type="paragraph" w:customStyle="1" w:styleId="Redaktsioon2">
    <w:name w:val="Redaktsioon2"/>
    <w:hidden/>
    <w:uiPriority w:val="99"/>
    <w:semiHidden/>
    <w:rsid w:val="00E61B47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" w:color="B4B4B4"/>
                  </w:divBdr>
                  <w:divsChild>
                    <w:div w:id="5545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" w:color="B4B4B4"/>
                  </w:divBdr>
                  <w:divsChild>
                    <w:div w:id="837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martin@kriso.e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kristjan@tehvandi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tin@kriso.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ko@pepi.ee" TargetMode="External"/><Relationship Id="rId10" Type="http://schemas.openxmlformats.org/officeDocument/2006/relationships/styles" Target="styles.xml"/><Relationship Id="rId19" Type="http://schemas.openxmlformats.org/officeDocument/2006/relationships/hyperlink" Target="mailto:julia@tehvandi.e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DBC5-54F6-4F4A-AC6D-7EEA0E094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E2841-7A80-4F1C-B310-B1EEE0404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BCF80-6995-492F-97F3-CC9BD6797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FAA8F-8421-45AC-9FB2-241BD50EFA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74F16F-09DE-4686-A1AE-831960C512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C919F5-6242-4716-817B-09BCD6195A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65EA76-0CB7-4B8E-8F04-0527B08DB5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38109C2-B576-4FBC-BC30-6AB47F1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1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kulepe teenuste kasutamiseks</vt:lpstr>
      <vt:lpstr>kokkulepe teenuste kasutamiseks</vt:lpstr>
    </vt:vector>
  </TitlesOfParts>
  <Company>Tartu Ülikool</Company>
  <LinksUpToDate>false</LinksUpToDate>
  <CharactersWithSpaces>3134</CharactersWithSpaces>
  <SharedDoc>false</SharedDoc>
  <HLinks>
    <vt:vector size="24" baseType="variant">
      <vt:variant>
        <vt:i4>5439587</vt:i4>
      </vt:variant>
      <vt:variant>
        <vt:i4>9</vt:i4>
      </vt:variant>
      <vt:variant>
        <vt:i4>0</vt:i4>
      </vt:variant>
      <vt:variant>
        <vt:i4>5</vt:i4>
      </vt:variant>
      <vt:variant>
        <vt:lpwstr>mailto:alar@tehvandi.ee</vt:lpwstr>
      </vt:variant>
      <vt:variant>
        <vt:lpwstr/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martin@kriso.ee</vt:lpwstr>
      </vt:variant>
      <vt:variant>
        <vt:lpwstr/>
      </vt:variant>
      <vt:variant>
        <vt:i4>2097178</vt:i4>
      </vt:variant>
      <vt:variant>
        <vt:i4>3</vt:i4>
      </vt:variant>
      <vt:variant>
        <vt:i4>0</vt:i4>
      </vt:variant>
      <vt:variant>
        <vt:i4>5</vt:i4>
      </vt:variant>
      <vt:variant>
        <vt:lpwstr>mailto:kantsler@ut.ee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://www.kaarik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teenuste kasutamiseks</dc:title>
  <dc:creator>Kstina Vallimäe</dc:creator>
  <cp:lastModifiedBy>Lennart Saarepuu</cp:lastModifiedBy>
  <cp:revision>4</cp:revision>
  <cp:lastPrinted>2011-12-01T06:48:00Z</cp:lastPrinted>
  <dcterms:created xsi:type="dcterms:W3CDTF">2023-07-19T10:15:00Z</dcterms:created>
  <dcterms:modified xsi:type="dcterms:W3CDTF">2023-07-19T10:49:00Z</dcterms:modified>
</cp:coreProperties>
</file>